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BBE0" w14:textId="77777777" w:rsidR="002C4D11" w:rsidRPr="00AA513F" w:rsidRDefault="007D66EB" w:rsidP="002C4D11">
      <w:pPr>
        <w:rPr>
          <w:lang w:val="pl-PL"/>
        </w:rPr>
      </w:pPr>
      <w:r w:rsidRPr="00AA513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417EF8C" wp14:editId="77FCB455">
            <wp:simplePos x="0" y="0"/>
            <wp:positionH relativeFrom="page">
              <wp:align>left</wp:align>
            </wp:positionH>
            <wp:positionV relativeFrom="paragraph">
              <wp:posOffset>1</wp:posOffset>
            </wp:positionV>
            <wp:extent cx="6119495" cy="1428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C8945" w14:textId="77777777" w:rsidR="002C4D11" w:rsidRPr="00AA513F" w:rsidRDefault="002C4D11" w:rsidP="002C4D11">
      <w:pPr>
        <w:rPr>
          <w:lang w:val="pl-PL"/>
        </w:rPr>
      </w:pPr>
    </w:p>
    <w:p w14:paraId="567AF082" w14:textId="77777777" w:rsidR="002C4D11" w:rsidRPr="00AA513F" w:rsidRDefault="002C4D11" w:rsidP="002C4D11">
      <w:pPr>
        <w:rPr>
          <w:lang w:val="pl-PL"/>
        </w:rPr>
      </w:pPr>
    </w:p>
    <w:p w14:paraId="4569A044" w14:textId="77777777" w:rsidR="00AA28AB" w:rsidRPr="00AA513F" w:rsidRDefault="00AA28AB" w:rsidP="002C4D11">
      <w:pPr>
        <w:rPr>
          <w:lang w:val="pl-PL"/>
        </w:rPr>
      </w:pPr>
    </w:p>
    <w:p w14:paraId="00361FE8" w14:textId="77777777" w:rsidR="001D27F2" w:rsidRPr="00AA513F" w:rsidRDefault="001D27F2" w:rsidP="006F71A1">
      <w:pPr>
        <w:rPr>
          <w:lang w:val="pl-PL"/>
        </w:rPr>
      </w:pPr>
    </w:p>
    <w:p w14:paraId="3772BA88" w14:textId="77777777" w:rsidR="002C4D11" w:rsidRPr="00AA513F" w:rsidRDefault="00C04E71" w:rsidP="00330522">
      <w:pPr>
        <w:pStyle w:val="Nagwek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  <w:lang w:val="pl-PL"/>
        </w:rPr>
      </w:pPr>
      <w:r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 xml:space="preserve">Oferta współpracy </w:t>
      </w:r>
      <w:r w:rsidR="00652180" w:rsidRPr="00AA513F">
        <w:rPr>
          <w:rFonts w:asciiTheme="minorHAnsi" w:hAnsiTheme="minorHAnsi"/>
          <w:b/>
          <w:color w:val="008080"/>
          <w:sz w:val="48"/>
          <w:szCs w:val="48"/>
          <w:lang w:val="pl-PL"/>
        </w:rPr>
        <w:t>partnerskiej</w:t>
      </w:r>
    </w:p>
    <w:p w14:paraId="476AD68A" w14:textId="77777777" w:rsidR="009D4A1B" w:rsidRPr="00B630F8" w:rsidRDefault="00BE79E5" w:rsidP="009D4A1B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tuł projektu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AA513F" w14:paraId="184FB9FC" w14:textId="77777777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39E8" w14:textId="77777777" w:rsidR="009D4A1B" w:rsidRPr="00AA513F" w:rsidRDefault="009D4A1B" w:rsidP="00B701DF">
            <w:pPr>
              <w:spacing w:after="100"/>
              <w:rPr>
                <w:lang w:val="pl-PL"/>
              </w:rPr>
            </w:pPr>
          </w:p>
          <w:p w14:paraId="0B7B67F4" w14:textId="77777777" w:rsidR="00AF7BD3" w:rsidRPr="00AA513F" w:rsidRDefault="00AF7BD3" w:rsidP="00B701DF">
            <w:pPr>
              <w:spacing w:after="100"/>
              <w:rPr>
                <w:b/>
                <w:lang w:val="pl-PL"/>
              </w:rPr>
            </w:pPr>
          </w:p>
        </w:tc>
      </w:tr>
    </w:tbl>
    <w:p w14:paraId="459EB0D1" w14:textId="77777777" w:rsidR="00094181" w:rsidRDefault="00094181" w:rsidP="00AF7BD3">
      <w:pPr>
        <w:pStyle w:val="Nagwek1"/>
        <w:rPr>
          <w:sz w:val="24"/>
          <w:szCs w:val="24"/>
          <w:lang w:val="pl-PL"/>
        </w:rPr>
      </w:pPr>
    </w:p>
    <w:p w14:paraId="73F22B92" w14:textId="77777777" w:rsidR="00AF7BD3" w:rsidRPr="00B630F8" w:rsidRDefault="00BE79E5" w:rsidP="00AF7BD3">
      <w:pPr>
        <w:pStyle w:val="Nagwek1"/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Typ projektu</w:t>
      </w:r>
      <w:r w:rsidR="00F259C4" w:rsidRPr="00B630F8">
        <w:rPr>
          <w:sz w:val="24"/>
          <w:szCs w:val="24"/>
          <w:lang w:val="pl-PL"/>
        </w:rPr>
        <w:t xml:space="preserve"> </w:t>
      </w:r>
      <w:r w:rsidR="00F259C4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20"/>
      </w:tblGrid>
      <w:tr w:rsidR="00AF7BD3" w:rsidRPr="00AA513F" w14:paraId="7D12ABEB" w14:textId="77777777" w:rsidTr="0019431D">
        <w:trPr>
          <w:trHeight w:val="1531"/>
        </w:trPr>
        <w:tc>
          <w:tcPr>
            <w:tcW w:w="3119" w:type="dxa"/>
          </w:tcPr>
          <w:p w14:paraId="2C7E8497" w14:textId="77777777" w:rsidR="00AF7BD3" w:rsidRPr="00AA513F" w:rsidRDefault="00BE79E5" w:rsidP="00FB4CF1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652180" w:rsidRPr="00AA513F">
              <w:rPr>
                <w:b/>
                <w:lang w:val="pl-PL"/>
              </w:rPr>
              <w:t>krajowa</w:t>
            </w:r>
          </w:p>
          <w:p w14:paraId="0CB154C6" w14:textId="77777777" w:rsidR="00AF7BD3" w:rsidRPr="00AA513F" w:rsidRDefault="00E50600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003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M</w:t>
            </w:r>
            <w:r w:rsidR="00BE79E5" w:rsidRPr="00AA513F">
              <w:rPr>
                <w:lang w:val="pl-PL"/>
              </w:rPr>
              <w:t>iędzyregionalna</w:t>
            </w:r>
          </w:p>
          <w:p w14:paraId="0A0DE116" w14:textId="77777777" w:rsidR="00AF7BD3" w:rsidRPr="00AA513F" w:rsidRDefault="00E50600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42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AA3">
                  <w:rPr>
                    <w:rFonts w:ascii="MS Gothic" w:eastAsia="MS Gothic" w:hAnsi="MS Gothic" w:cs="Times New Roman" w:hint="eastAsia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04E71" w:rsidRPr="00AA513F">
              <w:rPr>
                <w:lang w:val="pl-PL"/>
              </w:rPr>
              <w:t>R</w:t>
            </w:r>
            <w:r w:rsidR="00BE79E5" w:rsidRPr="00AA513F">
              <w:rPr>
                <w:lang w:val="pl-PL"/>
              </w:rPr>
              <w:t>egionalna</w:t>
            </w:r>
          </w:p>
          <w:p w14:paraId="5180C276" w14:textId="77777777" w:rsidR="00AF7BD3" w:rsidRPr="00AA513F" w:rsidRDefault="00AF7BD3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  <w:tc>
          <w:tcPr>
            <w:tcW w:w="3119" w:type="dxa"/>
          </w:tcPr>
          <w:p w14:paraId="19A8BF02" w14:textId="79B4806C" w:rsidR="00FB4CF1" w:rsidRPr="00AA513F" w:rsidRDefault="00BE79E5" w:rsidP="00FB4CF1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B630F8" w:rsidRPr="00AA513F">
              <w:rPr>
                <w:b/>
                <w:lang w:val="pl-PL"/>
              </w:rPr>
              <w:t>międzynarodowa</w:t>
            </w:r>
          </w:p>
          <w:p w14:paraId="4A963658" w14:textId="77777777" w:rsidR="00AF7BD3" w:rsidRPr="00AA513F" w:rsidRDefault="00E50600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23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0E" w:rsidRPr="00AA513F">
                  <w:rPr>
                    <w:rFonts w:ascii="MS Gothic" w:eastAsia="MS Gothic" w:hAnsi="MS Gothic" w:cs="Times New Roman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Transgraniczna</w:t>
            </w:r>
          </w:p>
          <w:p w14:paraId="7FAFBA29" w14:textId="77777777" w:rsidR="00AF7BD3" w:rsidRPr="00AA513F" w:rsidRDefault="00E50600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122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E79E5" w:rsidRPr="00AA513F">
              <w:rPr>
                <w:lang w:val="pl-PL"/>
              </w:rPr>
              <w:t xml:space="preserve">Z innymi </w:t>
            </w:r>
            <w:r w:rsidR="00C80D5D" w:rsidRPr="00AA513F">
              <w:rPr>
                <w:lang w:val="pl-PL"/>
              </w:rPr>
              <w:t xml:space="preserve">krajami </w:t>
            </w:r>
            <w:r w:rsidR="00BE79E5" w:rsidRPr="00AA513F">
              <w:rPr>
                <w:lang w:val="pl-PL"/>
              </w:rPr>
              <w:t>członkowskimi (brak wspólnej granicy)</w:t>
            </w:r>
          </w:p>
          <w:p w14:paraId="1385C230" w14:textId="11E8C32A" w:rsidR="00FB4CF1" w:rsidRPr="00AA513F" w:rsidRDefault="00E50600" w:rsidP="00FB4CF1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3A201E" w:rsidRPr="00AA513F">
              <w:rPr>
                <w:lang w:val="pl-PL"/>
              </w:rPr>
              <w:t>Z krajami</w:t>
            </w:r>
            <w:r w:rsidR="00BE79E5" w:rsidRPr="00AA513F">
              <w:rPr>
                <w:lang w:val="pl-PL"/>
              </w:rPr>
              <w:t xml:space="preserve"> spoza UE</w:t>
            </w:r>
          </w:p>
        </w:tc>
        <w:tc>
          <w:tcPr>
            <w:tcW w:w="3120" w:type="dxa"/>
          </w:tcPr>
          <w:p w14:paraId="0D7778B1" w14:textId="1CAFA121" w:rsidR="00AF7BD3" w:rsidRPr="00AA513F" w:rsidRDefault="00BE79E5" w:rsidP="0019431D">
            <w:pPr>
              <w:spacing w:before="60" w:after="60" w:afterAutospacing="0"/>
              <w:contextualSpacing w:val="0"/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Współpraca </w:t>
            </w:r>
            <w:r w:rsidR="00FE0667" w:rsidRPr="00AA513F">
              <w:rPr>
                <w:b/>
                <w:lang w:val="pl-PL"/>
              </w:rPr>
              <w:t xml:space="preserve">w </w:t>
            </w:r>
            <w:r w:rsidR="00C558F1" w:rsidRPr="00AA513F">
              <w:rPr>
                <w:b/>
                <w:lang w:val="pl-PL"/>
              </w:rPr>
              <w:t>basenie morza</w:t>
            </w:r>
          </w:p>
          <w:p w14:paraId="397CB314" w14:textId="77777777" w:rsidR="00FB4CF1" w:rsidRPr="00AA513F" w:rsidRDefault="00E50600" w:rsidP="0019431D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2555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AF7B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1413C6" w:rsidRPr="00AA513F">
              <w:rPr>
                <w:lang w:val="pl-PL"/>
              </w:rPr>
              <w:t>Bałtyckiego</w:t>
            </w:r>
            <w:r w:rsidR="00FB4CF1">
              <w:rPr>
                <w:lang w:val="pl-PL"/>
              </w:rPr>
              <w:br/>
            </w: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3967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F1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FB4CF1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B4CF1" w:rsidRPr="00AA513F">
              <w:rPr>
                <w:lang w:val="pl-PL"/>
              </w:rPr>
              <w:t>Śródziemnego</w:t>
            </w:r>
            <w:r w:rsidR="00FB4CF1">
              <w:rPr>
                <w:lang w:val="pl-PL"/>
              </w:rPr>
              <w:br/>
            </w: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29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F1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FB4CF1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B4CF1" w:rsidRPr="00AA513F">
              <w:rPr>
                <w:lang w:val="pl-PL"/>
              </w:rPr>
              <w:t>Północnego</w:t>
            </w:r>
          </w:p>
          <w:p w14:paraId="0302E2E6" w14:textId="5290F262" w:rsidR="00FB4CF1" w:rsidRPr="00AA513F" w:rsidRDefault="00E50600" w:rsidP="0019431D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748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F1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FB4CF1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B4CF1" w:rsidRPr="00AA513F">
              <w:rPr>
                <w:lang w:val="pl-PL"/>
              </w:rPr>
              <w:t>Atlantyku</w:t>
            </w:r>
          </w:p>
          <w:p w14:paraId="1AD51EFE" w14:textId="223080E8" w:rsidR="00AF7BD3" w:rsidRPr="0019431D" w:rsidRDefault="00AF7BD3" w:rsidP="0019431D">
            <w:pPr>
              <w:spacing w:before="60" w:after="60" w:afterAutospacing="0"/>
              <w:contextualSpacing w:val="0"/>
              <w:rPr>
                <w:lang w:val="pl-PL"/>
              </w:rPr>
            </w:pPr>
          </w:p>
        </w:tc>
      </w:tr>
    </w:tbl>
    <w:p w14:paraId="505A58AC" w14:textId="77777777" w:rsidR="00094181" w:rsidRDefault="00094181" w:rsidP="00AF7BD3">
      <w:pPr>
        <w:rPr>
          <w:rFonts w:eastAsiaTheme="majorEastAsia" w:cstheme="majorBidi"/>
          <w:b/>
          <w:color w:val="00B050"/>
          <w:sz w:val="24"/>
          <w:szCs w:val="24"/>
          <w:lang w:val="pl-PL"/>
        </w:rPr>
      </w:pPr>
    </w:p>
    <w:p w14:paraId="35089387" w14:textId="77777777" w:rsidR="00AF7BD3" w:rsidRPr="00B630F8" w:rsidRDefault="00652180" w:rsidP="00AF7BD3">
      <w:pPr>
        <w:rPr>
          <w:sz w:val="24"/>
          <w:szCs w:val="24"/>
          <w:lang w:val="pl-PL"/>
        </w:rPr>
      </w:pPr>
      <w:r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wię</w:t>
      </w:r>
      <w:r w:rsidR="00BE79E5" w:rsidRPr="00094181">
        <w:rPr>
          <w:rFonts w:eastAsiaTheme="majorEastAsia" w:cstheme="majorBidi"/>
          <w:b/>
          <w:color w:val="00B050"/>
          <w:sz w:val="24"/>
          <w:szCs w:val="24"/>
          <w:lang w:val="pl-PL"/>
        </w:rPr>
        <w:t>złe przedstawienie idei projektu</w:t>
      </w:r>
      <w:r w:rsidR="00BE79E5" w:rsidRPr="00B630F8">
        <w:rPr>
          <w:i/>
          <w:color w:val="679E2A"/>
          <w:sz w:val="24"/>
          <w:szCs w:val="24"/>
          <w:lang w:val="pl-PL"/>
        </w:rPr>
        <w:t xml:space="preserve"> 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AA513F" w14:paraId="055BF40B" w14:textId="77777777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821A" w14:textId="77777777" w:rsidR="00AF7BD3" w:rsidRPr="00AA513F" w:rsidRDefault="00AF7BD3" w:rsidP="009952D3">
            <w:pPr>
              <w:rPr>
                <w:lang w:val="pl-PL"/>
              </w:rPr>
            </w:pPr>
          </w:p>
        </w:tc>
      </w:tr>
    </w:tbl>
    <w:p w14:paraId="354C37D8" w14:textId="349F0F19" w:rsidR="00685ECE" w:rsidRPr="00B630F8" w:rsidRDefault="00F259C4" w:rsidP="00D359C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Poszukujemy</w:t>
      </w:r>
      <w:r w:rsidR="00BE79E5" w:rsidRPr="00B630F8">
        <w:rPr>
          <w:sz w:val="24"/>
          <w:szCs w:val="24"/>
          <w:lang w:val="pl-PL"/>
        </w:rPr>
        <w:t xml:space="preserve"> partnera </w:t>
      </w:r>
      <w:r w:rsidR="00B630F8" w:rsidRPr="00B630F8">
        <w:rPr>
          <w:sz w:val="24"/>
          <w:szCs w:val="24"/>
          <w:lang w:val="pl-PL"/>
        </w:rPr>
        <w:t>działającego</w:t>
      </w:r>
      <w:r w:rsidR="00D63F99" w:rsidRPr="00B630F8">
        <w:rPr>
          <w:sz w:val="24"/>
          <w:szCs w:val="24"/>
          <w:lang w:val="pl-PL"/>
        </w:rPr>
        <w:t xml:space="preserve"> na </w:t>
      </w:r>
      <w:r w:rsidR="00B630F8" w:rsidRPr="00B630F8">
        <w:rPr>
          <w:sz w:val="24"/>
          <w:szCs w:val="24"/>
          <w:lang w:val="pl-PL"/>
        </w:rPr>
        <w:t>następujących</w:t>
      </w:r>
      <w:r w:rsidR="005F504F" w:rsidRPr="00B630F8">
        <w:rPr>
          <w:sz w:val="24"/>
          <w:szCs w:val="24"/>
          <w:lang w:val="pl-PL"/>
        </w:rPr>
        <w:t xml:space="preserve"> typach </w:t>
      </w:r>
      <w:r w:rsidR="00C80D5D" w:rsidRPr="00B630F8">
        <w:rPr>
          <w:sz w:val="24"/>
          <w:szCs w:val="24"/>
          <w:lang w:val="pl-PL"/>
        </w:rPr>
        <w:t>obs</w:t>
      </w:r>
      <w:r w:rsidR="005F504F" w:rsidRPr="00B630F8">
        <w:rPr>
          <w:sz w:val="24"/>
          <w:szCs w:val="24"/>
          <w:lang w:val="pl-PL"/>
        </w:rPr>
        <w:t>zaru</w:t>
      </w:r>
      <w:r w:rsidR="00C80D5D" w:rsidRPr="00B630F8">
        <w:rPr>
          <w:sz w:val="24"/>
          <w:szCs w:val="24"/>
          <w:lang w:val="pl-PL"/>
        </w:rPr>
        <w:t xml:space="preserve"> </w:t>
      </w:r>
      <w:r w:rsidR="00C80D5D" w:rsidRPr="00B630F8">
        <w:rPr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AA513F" w14:paraId="4A442776" w14:textId="77777777" w:rsidTr="00B630F8">
        <w:trPr>
          <w:cantSplit/>
          <w:trHeight w:hRule="exact" w:val="32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33D5" w14:textId="77777777" w:rsidR="00AF7BD3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052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Kraj</w:t>
            </w:r>
            <w:r w:rsidR="00C558F1" w:rsidRPr="00AA513F">
              <w:rPr>
                <w:lang w:val="pl-PL"/>
              </w:rPr>
              <w:t>owe / r</w:t>
            </w:r>
            <w:r w:rsidR="005F504F" w:rsidRPr="00AA513F">
              <w:rPr>
                <w:lang w:val="pl-PL"/>
              </w:rPr>
              <w:t>egion</w:t>
            </w:r>
            <w:r w:rsidR="00C558F1" w:rsidRPr="00AA513F">
              <w:rPr>
                <w:lang w:val="pl-PL"/>
              </w:rPr>
              <w:t>alne granice</w:t>
            </w:r>
          </w:p>
          <w:p w14:paraId="575C4E77" w14:textId="77777777" w:rsidR="00685ECE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76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80D5D" w:rsidRPr="00AA513F">
              <w:rPr>
                <w:lang w:val="pl-PL"/>
              </w:rPr>
              <w:t>Śródlą</w:t>
            </w:r>
            <w:r w:rsidR="00C04E71" w:rsidRPr="00AA513F">
              <w:rPr>
                <w:lang w:val="pl-PL"/>
              </w:rPr>
              <w:t>dowy</w:t>
            </w:r>
          </w:p>
          <w:p w14:paraId="0B3B0E24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Wyspa</w:t>
            </w:r>
          </w:p>
          <w:p w14:paraId="739A258F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Jezior</w:t>
            </w:r>
            <w:r w:rsidR="005F504F" w:rsidRPr="00AA513F">
              <w:rPr>
                <w:lang w:val="pl-PL"/>
              </w:rPr>
              <w:t>a</w:t>
            </w:r>
            <w:r w:rsidR="006E2430" w:rsidRPr="00AA513F">
              <w:rPr>
                <w:lang w:val="pl-PL"/>
              </w:rPr>
              <w:t xml:space="preserve"> i rzek</w:t>
            </w:r>
            <w:r w:rsidR="005F504F" w:rsidRPr="00AA513F">
              <w:rPr>
                <w:lang w:val="pl-PL"/>
              </w:rPr>
              <w:t>i</w:t>
            </w:r>
          </w:p>
          <w:p w14:paraId="7B9FDEC6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Przybrzeżny</w:t>
            </w:r>
          </w:p>
          <w:p w14:paraId="3F324DA3" w14:textId="77777777" w:rsidR="00685ECE" w:rsidRPr="00AA513F" w:rsidRDefault="00E50600" w:rsidP="00652180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71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Górzys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3BDD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51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R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olniczy</w:t>
            </w:r>
          </w:p>
          <w:p w14:paraId="33DA3200" w14:textId="77777777" w:rsidR="00685ECE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</w:t>
            </w:r>
            <w:r w:rsidR="005F504F" w:rsidRPr="00AA513F">
              <w:rPr>
                <w:lang w:val="pl-PL"/>
              </w:rPr>
              <w:t>odmiejski</w:t>
            </w:r>
          </w:p>
          <w:p w14:paraId="54BD03FD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>iejski</w:t>
            </w:r>
          </w:p>
          <w:p w14:paraId="724EE084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259C4" w:rsidRPr="00AA513F">
              <w:rPr>
                <w:lang w:val="pl-PL"/>
              </w:rPr>
              <w:t>M</w:t>
            </w:r>
            <w:r w:rsidR="005F504F" w:rsidRPr="00AA513F">
              <w:rPr>
                <w:lang w:val="pl-PL"/>
              </w:rPr>
              <w:t xml:space="preserve">ałe </w:t>
            </w:r>
            <w:r w:rsidR="00D63F99" w:rsidRPr="00AA513F">
              <w:rPr>
                <w:lang w:val="pl-PL"/>
              </w:rPr>
              <w:t>miejscowości</w:t>
            </w:r>
          </w:p>
          <w:p w14:paraId="57081F76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Centra historyczne</w:t>
            </w:r>
          </w:p>
          <w:p w14:paraId="6DABE747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FE0667" w:rsidRPr="00AA513F">
              <w:rPr>
                <w:lang w:val="pl-PL"/>
              </w:rPr>
              <w:t>Gęste</w:t>
            </w:r>
            <w:r w:rsidR="005F504F" w:rsidRPr="00AA513F">
              <w:rPr>
                <w:lang w:val="pl-PL"/>
              </w:rPr>
              <w:t xml:space="preserve"> zaludnienie</w:t>
            </w:r>
          </w:p>
          <w:p w14:paraId="76D480D5" w14:textId="77777777" w:rsidR="00EC0708" w:rsidRPr="00AA513F" w:rsidRDefault="00E50600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E70CE" w:rsidRPr="00AA513F">
              <w:rPr>
                <w:lang w:val="pl-PL"/>
              </w:rPr>
              <w:t>Obszary rozwarstwione/zaniedbane społeczni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56E6" w14:textId="77777777" w:rsidR="00685ECE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Odizolowany / Peryferyjny</w:t>
            </w:r>
          </w:p>
          <w:p w14:paraId="5195A892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46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Basen</w:t>
            </w:r>
            <w:r w:rsidR="00F259C4" w:rsidRPr="00AA513F">
              <w:rPr>
                <w:lang w:val="pl-PL"/>
              </w:rPr>
              <w:t xml:space="preserve"> morza</w:t>
            </w:r>
          </w:p>
          <w:p w14:paraId="7570BBE8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58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Śródziemnego</w:t>
            </w:r>
          </w:p>
          <w:p w14:paraId="00E5AF71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52180" w:rsidRPr="00AA513F">
              <w:rPr>
                <w:lang w:val="pl-PL"/>
              </w:rPr>
              <w:t>Bałtyckiego</w:t>
            </w:r>
          </w:p>
          <w:p w14:paraId="068834C8" w14:textId="77777777" w:rsidR="00EC0708" w:rsidRPr="00AA513F" w:rsidRDefault="00E50600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52180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B630F8" w:rsidRPr="00AA513F">
              <w:rPr>
                <w:lang w:val="pl-PL"/>
              </w:rPr>
              <w:t>Północnego</w:t>
            </w:r>
          </w:p>
          <w:p w14:paraId="325D8F03" w14:textId="77777777" w:rsidR="00685ECE" w:rsidRPr="00AA513F" w:rsidRDefault="00E50600" w:rsidP="00652180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558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EC0708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lang w:val="pl-PL"/>
              </w:rPr>
              <w:t>Atlantyku</w:t>
            </w:r>
          </w:p>
        </w:tc>
      </w:tr>
    </w:tbl>
    <w:p w14:paraId="33AAAB5A" w14:textId="77777777" w:rsidR="009952D3" w:rsidRPr="00AA513F" w:rsidRDefault="009952D3" w:rsidP="009952D3">
      <w:pPr>
        <w:pStyle w:val="Nagwek1"/>
        <w:rPr>
          <w:lang w:val="pl-PL"/>
        </w:rPr>
      </w:pPr>
    </w:p>
    <w:p w14:paraId="357C76CF" w14:textId="77777777" w:rsidR="009952D3" w:rsidRPr="00B630F8" w:rsidRDefault="00C80D5D" w:rsidP="009952D3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 xml:space="preserve">Poszukujemy </w:t>
      </w:r>
      <w:r w:rsidR="006E2430" w:rsidRPr="00B630F8">
        <w:rPr>
          <w:sz w:val="24"/>
          <w:szCs w:val="24"/>
          <w:lang w:val="pl-PL"/>
        </w:rPr>
        <w:t xml:space="preserve">partnera </w:t>
      </w:r>
      <w:r w:rsidR="00B630F8" w:rsidRPr="00B630F8">
        <w:rPr>
          <w:sz w:val="24"/>
          <w:szCs w:val="24"/>
          <w:lang w:val="pl-PL"/>
        </w:rPr>
        <w:t>działającego</w:t>
      </w:r>
      <w:r w:rsidR="005F504F" w:rsidRPr="00B630F8">
        <w:rPr>
          <w:sz w:val="24"/>
          <w:szCs w:val="24"/>
          <w:lang w:val="pl-PL"/>
        </w:rPr>
        <w:t xml:space="preserve"> </w:t>
      </w:r>
      <w:r w:rsidR="006E2430" w:rsidRPr="00B630F8">
        <w:rPr>
          <w:sz w:val="24"/>
          <w:szCs w:val="24"/>
          <w:lang w:val="pl-PL"/>
        </w:rPr>
        <w:t xml:space="preserve">na obszarze z </w:t>
      </w:r>
      <w:r w:rsidR="00B630F8" w:rsidRPr="00B630F8">
        <w:rPr>
          <w:sz w:val="24"/>
          <w:szCs w:val="24"/>
          <w:lang w:val="pl-PL"/>
        </w:rPr>
        <w:t>następującymi</w:t>
      </w:r>
      <w:r w:rsidR="006E2430" w:rsidRPr="00B630F8">
        <w:rPr>
          <w:sz w:val="24"/>
          <w:szCs w:val="24"/>
          <w:lang w:val="pl-PL"/>
        </w:rPr>
        <w:t xml:space="preserve"> </w:t>
      </w:r>
      <w:r w:rsidR="00B630F8" w:rsidRPr="00B630F8">
        <w:rPr>
          <w:sz w:val="24"/>
          <w:szCs w:val="24"/>
          <w:lang w:val="pl-PL"/>
        </w:rPr>
        <w:t>zasobami</w:t>
      </w:r>
      <w:r w:rsidR="005F504F" w:rsidRPr="00B630F8">
        <w:rPr>
          <w:sz w:val="24"/>
          <w:szCs w:val="24"/>
          <w:lang w:val="pl-PL"/>
        </w:rPr>
        <w:t xml:space="preserve"> </w:t>
      </w:r>
      <w:r w:rsidR="005F504F" w:rsidRPr="00B630F8">
        <w:rPr>
          <w:rFonts w:eastAsiaTheme="minorHAnsi" w:cs="Tahoma"/>
          <w:b w:val="0"/>
          <w:i/>
          <w:color w:val="679E2A"/>
          <w:sz w:val="24"/>
          <w:szCs w:val="24"/>
          <w:lang w:val="pl-PL"/>
        </w:rPr>
        <w:t>(można wybrać kilka pozycji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AA513F" w14:paraId="2D9D70F0" w14:textId="77777777" w:rsidTr="00094181">
        <w:trPr>
          <w:cantSplit/>
          <w:trHeight w:hRule="exact" w:val="1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B83F" w14:textId="77777777" w:rsidR="009952D3" w:rsidRPr="00AA513F" w:rsidRDefault="00E50600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18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Wysoka wartość przyrodnicza</w:t>
            </w:r>
          </w:p>
          <w:p w14:paraId="68370294" w14:textId="77777777" w:rsidR="009952D3" w:rsidRPr="00AA513F" w:rsidRDefault="00E50600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020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Ziemie uprawne</w:t>
            </w:r>
          </w:p>
          <w:p w14:paraId="216AE2BA" w14:textId="77777777" w:rsidR="009952D3" w:rsidRPr="00AA513F" w:rsidRDefault="00E50600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astwiska</w:t>
            </w:r>
          </w:p>
          <w:p w14:paraId="1C88C6D3" w14:textId="77777777" w:rsidR="009952D3" w:rsidRPr="00AA513F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4A8B" w14:textId="77777777" w:rsidR="009952D3" w:rsidRPr="00AA513F" w:rsidRDefault="00E50600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rFonts w:eastAsia="Times New Roman" w:cs="Times New Roman"/>
                <w:color w:val="000000"/>
                <w:lang w:val="pl-PL" w:eastAsia="en-GB"/>
              </w:rPr>
              <w:t>Lasy</w:t>
            </w:r>
          </w:p>
          <w:p w14:paraId="2B7891AF" w14:textId="77777777" w:rsidR="009952D3" w:rsidRPr="00AA513F" w:rsidRDefault="00E50600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C558F1" w:rsidRPr="00AA513F">
              <w:rPr>
                <w:lang w:val="pl-PL"/>
              </w:rPr>
              <w:t>Teren</w:t>
            </w:r>
            <w:r w:rsidR="00FE0667" w:rsidRPr="00AA513F">
              <w:rPr>
                <w:lang w:val="pl-PL"/>
              </w:rPr>
              <w:t xml:space="preserve"> nie produkcyjne</w:t>
            </w:r>
          </w:p>
          <w:p w14:paraId="4B79C296" w14:textId="77777777" w:rsidR="009952D3" w:rsidRPr="00AA513F" w:rsidRDefault="00E50600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2430" w:rsidRPr="00AA513F">
              <w:rPr>
                <w:lang w:val="pl-PL"/>
              </w:rPr>
              <w:t>Przemys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D06F" w14:textId="77777777" w:rsidR="009952D3" w:rsidRPr="00AA513F" w:rsidRDefault="00E50600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0513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ecność miejsc kulturowych</w:t>
            </w:r>
          </w:p>
          <w:p w14:paraId="1A8AE0EF" w14:textId="77777777" w:rsidR="009952D3" w:rsidRPr="00AA513F" w:rsidRDefault="00E50600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Wydobycie minerałów</w:t>
            </w:r>
          </w:p>
          <w:p w14:paraId="5CE3E38D" w14:textId="77777777" w:rsidR="009952D3" w:rsidRPr="00AA513F" w:rsidRDefault="00E50600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45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9952D3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AD2952" w:rsidRPr="00AA513F">
              <w:rPr>
                <w:lang w:val="pl-PL"/>
              </w:rPr>
              <w:t>Obszary chronione</w:t>
            </w:r>
          </w:p>
        </w:tc>
      </w:tr>
    </w:tbl>
    <w:p w14:paraId="5778B713" w14:textId="77777777" w:rsidR="009952D3" w:rsidRPr="00AA513F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pl-PL"/>
        </w:rPr>
      </w:pPr>
      <w:r w:rsidRPr="00AA513F">
        <w:rPr>
          <w:lang w:val="pl-PL"/>
        </w:rPr>
        <w:br w:type="page"/>
      </w:r>
    </w:p>
    <w:p w14:paraId="4D1442DF" w14:textId="77777777" w:rsidR="00B55CC6" w:rsidRPr="00B630F8" w:rsidRDefault="005F504F" w:rsidP="00B630F8">
      <w:pPr>
        <w:pStyle w:val="Nagwek1"/>
        <w:rPr>
          <w:b w:val="0"/>
          <w:i/>
          <w:color w:val="92D050"/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lastRenderedPageBreak/>
        <w:t xml:space="preserve">Temat projektu </w:t>
      </w:r>
      <w:r w:rsidRPr="00B630F8">
        <w:rPr>
          <w:b w:val="0"/>
          <w:i/>
          <w:color w:val="679E2A"/>
          <w:sz w:val="24"/>
          <w:szCs w:val="24"/>
          <w:lang w:val="pl-PL"/>
        </w:rPr>
        <w:t>(Zaznacz do 10 pozycj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55CC6" w:rsidRPr="00AA513F" w14:paraId="6D50D066" w14:textId="77777777" w:rsidTr="00B701DF">
        <w:tc>
          <w:tcPr>
            <w:tcW w:w="2500" w:type="pct"/>
            <w:shd w:val="clear" w:color="auto" w:fill="EFF7C1"/>
          </w:tcPr>
          <w:p w14:paraId="1D563F3A" w14:textId="77777777" w:rsidR="00B55CC6" w:rsidRPr="00AA513F" w:rsidRDefault="00E50600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79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DF" w:rsidRPr="00AA513F">
                  <w:rPr>
                    <w:rFonts w:ascii="MS Gothic" w:eastAsia="MS Gothic" w:hAnsi="MS Gothic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nowacje</w:t>
            </w:r>
          </w:p>
          <w:p w14:paraId="10C46239" w14:textId="77777777" w:rsidR="00B55CC6" w:rsidRPr="00AA513F" w:rsidRDefault="00E50600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774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auka I rozwój</w:t>
            </w:r>
          </w:p>
          <w:p w14:paraId="58F8E97D" w14:textId="77777777" w:rsidR="00B55CC6" w:rsidRPr="00AA513F" w:rsidRDefault="00E50600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Nowe technologie</w:t>
            </w:r>
          </w:p>
          <w:p w14:paraId="602256DF" w14:textId="77777777" w:rsidR="00B55CC6" w:rsidRPr="00AA513F" w:rsidRDefault="00E50600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46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7D3874" w:rsidRPr="00AA513F">
              <w:rPr>
                <w:lang w:val="pl-PL"/>
              </w:rPr>
              <w:t>Transfer wiedzy / edukacja / szkolenia</w:t>
            </w:r>
          </w:p>
          <w:p w14:paraId="206B8986" w14:textId="77777777" w:rsidR="00B55CC6" w:rsidRPr="00AA513F" w:rsidRDefault="00E50600" w:rsidP="00B55CC6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>Internet szerokopasmowy</w:t>
            </w:r>
            <w:r w:rsidR="00CE3982">
              <w:rPr>
                <w:lang w:val="pl-PL"/>
              </w:rPr>
              <w:t xml:space="preserve"> </w:t>
            </w:r>
            <w:r w:rsidR="006E50D9" w:rsidRPr="00AA513F">
              <w:rPr>
                <w:lang w:val="pl-PL"/>
              </w:rPr>
              <w:t>/</w:t>
            </w:r>
            <w:r w:rsidR="00CE3982">
              <w:rPr>
                <w:lang w:val="pl-PL"/>
              </w:rPr>
              <w:t xml:space="preserve"> </w:t>
            </w:r>
            <w:r w:rsidR="007D3874" w:rsidRPr="00AA513F">
              <w:rPr>
                <w:lang w:val="pl-PL"/>
              </w:rPr>
              <w:t>Internet /</w:t>
            </w:r>
            <w:r w:rsidR="00CE3982">
              <w:rPr>
                <w:lang w:val="pl-PL"/>
              </w:rPr>
              <w:t xml:space="preserve"> </w:t>
            </w:r>
            <w:r w:rsidR="002502BD" w:rsidRPr="00AA513F">
              <w:rPr>
                <w:lang w:val="pl-PL"/>
              </w:rPr>
              <w:t>Technologie informatyczne i</w:t>
            </w:r>
            <w:r w:rsidR="006E50D9" w:rsidRPr="00AA513F">
              <w:rPr>
                <w:lang w:val="pl-PL"/>
              </w:rPr>
              <w:t xml:space="preserve"> komunikacyjne</w:t>
            </w:r>
          </w:p>
          <w:p w14:paraId="58878B5B" w14:textId="77777777" w:rsidR="00B55CC6" w:rsidRPr="00AA513F" w:rsidRDefault="00E50600" w:rsidP="002502BD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4149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lang w:val="pl-PL"/>
              </w:rPr>
              <w:t xml:space="preserve">Kultura </w:t>
            </w:r>
            <w:r w:rsidR="005F504F" w:rsidRPr="00AA513F">
              <w:rPr>
                <w:lang w:val="pl-PL"/>
              </w:rPr>
              <w:t>i</w:t>
            </w:r>
            <w:r w:rsidR="006E50D9" w:rsidRPr="00AA513F">
              <w:rPr>
                <w:lang w:val="pl-PL"/>
              </w:rPr>
              <w:t xml:space="preserve"> dziedzictwo kulturow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14:paraId="62FA0C4E" w14:textId="77777777" w:rsidR="00685ECE" w:rsidRPr="00AA513F" w:rsidRDefault="00E50600" w:rsidP="00685ECE">
            <w:pPr>
              <w:spacing w:before="6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strzeń zabudowana</w:t>
            </w:r>
          </w:p>
          <w:p w14:paraId="2DB6FBE8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96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Odnowa wsi</w:t>
            </w:r>
          </w:p>
          <w:p w14:paraId="5FEAB883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8924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Miejsca publiczne/ośrodki kultury/tereny zielone</w:t>
            </w:r>
          </w:p>
          <w:p w14:paraId="4AB5737F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fektywność energetyczna/modernizacja budynków</w:t>
            </w:r>
          </w:p>
          <w:p w14:paraId="2E1CBD48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Rekultywacja terenów przemysłowych</w:t>
            </w:r>
          </w:p>
          <w:p w14:paraId="1F964D72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Infrastruktura wiejska</w:t>
            </w:r>
          </w:p>
          <w:p w14:paraId="6425E388" w14:textId="77777777" w:rsidR="00685ECE" w:rsidRPr="00AA513F" w:rsidRDefault="00E50600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194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Integracja społeczna / Usługi publiczne</w:t>
            </w:r>
          </w:p>
          <w:p w14:paraId="1C96BF6F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Usługi zintegrowane</w:t>
            </w:r>
          </w:p>
          <w:p w14:paraId="5E3AD5CC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Usługi społeczne</w:t>
            </w:r>
          </w:p>
          <w:p w14:paraId="1228D019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Transport</w:t>
            </w:r>
            <w:r w:rsidR="00FE2201" w:rsidRPr="00AA513F">
              <w:rPr>
                <w:lang w:val="pl-PL"/>
              </w:rPr>
              <w:t xml:space="preserve"> i mobilność</w:t>
            </w:r>
          </w:p>
          <w:p w14:paraId="42C41285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Edukacja</w:t>
            </w:r>
          </w:p>
          <w:p w14:paraId="77073E12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77682" w:rsidRPr="00AA513F">
              <w:rPr>
                <w:lang w:val="pl-PL"/>
              </w:rPr>
              <w:t>Zdrowie</w:t>
            </w:r>
          </w:p>
          <w:p w14:paraId="6BE53CDC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spodarka mieszkaniowa</w:t>
            </w:r>
          </w:p>
          <w:p w14:paraId="545CBBBB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FE2201" w:rsidRPr="00AA513F">
              <w:rPr>
                <w:lang w:val="pl-PL"/>
              </w:rPr>
              <w:t>Przeciwdziałanie dyskryminacji</w:t>
            </w:r>
          </w:p>
          <w:p w14:paraId="049ADFDC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Przedsiębiorstwa społeczne</w:t>
            </w:r>
          </w:p>
          <w:p w14:paraId="448AB61E" w14:textId="77777777" w:rsidR="00685ECE" w:rsidRPr="00AA513F" w:rsidRDefault="00E50600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Zatrudnienie /</w:t>
            </w:r>
            <w:r w:rsidR="00CE3982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tworzenie miejsc pracy</w:t>
            </w:r>
          </w:p>
          <w:p w14:paraId="18796369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Dostęp do rynku pracy</w:t>
            </w:r>
          </w:p>
          <w:p w14:paraId="03E763B4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Godzenie życia prywatnego z pracą</w:t>
            </w:r>
          </w:p>
          <w:p w14:paraId="5EE8987A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Samozatrudnienie</w:t>
            </w:r>
          </w:p>
          <w:p w14:paraId="1C2E60FB" w14:textId="77777777" w:rsidR="00685ECE" w:rsidRPr="00AA513F" w:rsidRDefault="00E50600" w:rsidP="00685ECE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0D48F4" w:rsidRPr="00AA513F">
              <w:rPr>
                <w:lang w:val="pl-PL"/>
              </w:rPr>
              <w:t xml:space="preserve">  Podnoszenie kwalifikacji</w:t>
            </w:r>
          </w:p>
          <w:p w14:paraId="3A4B3CCC" w14:textId="77777777" w:rsidR="00685ECE" w:rsidRPr="00AA513F" w:rsidRDefault="000D48F4" w:rsidP="00685ECE">
            <w:pPr>
              <w:spacing w:before="240" w:after="60" w:afterAutospacing="0"/>
              <w:contextualSpacing w:val="0"/>
              <w:rPr>
                <w:lang w:val="pl-PL"/>
              </w:rPr>
            </w:pPr>
            <w:r w:rsidRPr="00AA513F">
              <w:rPr>
                <w:lang w:val="pl-PL"/>
              </w:rPr>
              <w:t>Grupy docelowe:</w:t>
            </w:r>
          </w:p>
          <w:p w14:paraId="7368401D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</w:t>
            </w:r>
            <w:r w:rsidR="000D48F4" w:rsidRPr="00AA513F">
              <w:rPr>
                <w:lang w:val="pl-PL"/>
              </w:rPr>
              <w:t>Młodzież</w:t>
            </w:r>
          </w:p>
          <w:p w14:paraId="017088DB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Kobiety</w:t>
            </w:r>
          </w:p>
          <w:p w14:paraId="553EF7D3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robotni</w:t>
            </w:r>
          </w:p>
          <w:p w14:paraId="6BB63151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Bezdomni</w:t>
            </w:r>
          </w:p>
          <w:p w14:paraId="478EE9A9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Osoby starsze</w:t>
            </w:r>
          </w:p>
          <w:p w14:paraId="50A6CE56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C80D5D" w:rsidRPr="00AA513F">
              <w:rPr>
                <w:lang w:val="pl-PL"/>
              </w:rPr>
              <w:t>M</w:t>
            </w:r>
            <w:r w:rsidR="000D48F4" w:rsidRPr="00AA513F">
              <w:rPr>
                <w:lang w:val="pl-PL"/>
              </w:rPr>
              <w:t>igranci</w:t>
            </w:r>
          </w:p>
          <w:p w14:paraId="2A46A032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Rybacy</w:t>
            </w:r>
          </w:p>
          <w:p w14:paraId="727C67AA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A544A3" w:rsidRPr="00AA513F">
              <w:rPr>
                <w:lang w:val="pl-PL"/>
              </w:rPr>
              <w:t>Społecznoś</w:t>
            </w:r>
            <w:r w:rsidR="00616CFE" w:rsidRPr="00AA513F">
              <w:rPr>
                <w:lang w:val="pl-PL"/>
              </w:rPr>
              <w:t xml:space="preserve">ci marginalizowane np. </w:t>
            </w:r>
            <w:r w:rsidR="00FE2201" w:rsidRPr="00AA513F">
              <w:rPr>
                <w:lang w:val="pl-PL"/>
              </w:rPr>
              <w:t>Romowie</w:t>
            </w:r>
          </w:p>
          <w:p w14:paraId="29A1EC3B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0D48F4" w:rsidRPr="00AA513F">
              <w:rPr>
                <w:lang w:val="pl-PL"/>
              </w:rPr>
              <w:t>Niepełnosprawni</w:t>
            </w:r>
          </w:p>
          <w:p w14:paraId="43F0567F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Byli skazani</w:t>
            </w:r>
          </w:p>
          <w:p w14:paraId="76330F6A" w14:textId="77777777" w:rsidR="00685ECE" w:rsidRPr="00AA513F" w:rsidRDefault="00E50600" w:rsidP="00B701DF">
            <w:pPr>
              <w:spacing w:before="60" w:after="60" w:afterAutospacing="0"/>
              <w:ind w:left="313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685ECE" w:rsidRPr="00AA513F">
              <w:rPr>
                <w:lang w:val="pl-PL"/>
              </w:rPr>
              <w:t xml:space="preserve">  </w:t>
            </w:r>
            <w:r w:rsidR="00616CFE" w:rsidRPr="00AA513F">
              <w:rPr>
                <w:lang w:val="pl-PL"/>
              </w:rPr>
              <w:t>Inni</w:t>
            </w:r>
          </w:p>
          <w:p w14:paraId="1FE34813" w14:textId="77777777" w:rsidR="00B55CC6" w:rsidRPr="00AA513F" w:rsidRDefault="00B55CC6" w:rsidP="00B701DF">
            <w:pPr>
              <w:spacing w:after="100"/>
              <w:rPr>
                <w:lang w:val="pl-PL"/>
              </w:rPr>
            </w:pPr>
          </w:p>
        </w:tc>
      </w:tr>
      <w:tr w:rsidR="00B55CC6" w:rsidRPr="00AA513F" w14:paraId="67146925" w14:textId="77777777" w:rsidTr="00B701DF">
        <w:tc>
          <w:tcPr>
            <w:tcW w:w="2500" w:type="pct"/>
            <w:shd w:val="clear" w:color="auto" w:fill="FDE9D9" w:themeFill="accent6" w:themeFillTint="33"/>
          </w:tcPr>
          <w:p w14:paraId="5057CE8B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5740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I gospodarstwa rolne</w:t>
            </w:r>
          </w:p>
          <w:p w14:paraId="539B7D24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8A4070">
              <w:rPr>
                <w:rFonts w:eastAsia="Times New Roman" w:cs="Times New Roman"/>
                <w:color w:val="000000"/>
                <w:lang w:val="pl-PL" w:eastAsia="en-GB"/>
              </w:rPr>
              <w:t>Małe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stwa rolne</w:t>
            </w:r>
          </w:p>
          <w:p w14:paraId="0F1CB555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Gospodarstwa niskotowarowe</w:t>
            </w:r>
          </w:p>
          <w:p w14:paraId="5B653CE4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ekologiczne</w:t>
            </w:r>
          </w:p>
          <w:p w14:paraId="55DDEDD0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y inwentarz</w:t>
            </w:r>
          </w:p>
          <w:p w14:paraId="3DF92F7C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Dobrostan zwierząt</w:t>
            </w:r>
          </w:p>
          <w:p w14:paraId="1B9F899B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łodzi rolnicy</w:t>
            </w:r>
          </w:p>
          <w:p w14:paraId="526EC5D1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lnictwo miejskie</w:t>
            </w:r>
          </w:p>
          <w:p w14:paraId="7EA7B9D7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5246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 I akwakultura</w:t>
            </w:r>
          </w:p>
          <w:p w14:paraId="039161EC" w14:textId="77777777" w:rsidR="00685ECE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12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ybołówstwo</w:t>
            </w:r>
          </w:p>
          <w:p w14:paraId="7B66551A" w14:textId="77777777" w:rsidR="00685ECE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51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685ECE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Akwakultura</w:t>
            </w:r>
          </w:p>
          <w:p w14:paraId="1FDBB365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Leśnictwo</w:t>
            </w:r>
          </w:p>
          <w:p w14:paraId="4A7DE15D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Żywność I napoje</w:t>
            </w:r>
          </w:p>
          <w:p w14:paraId="5A3B850D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Marketing</w:t>
            </w:r>
          </w:p>
          <w:p w14:paraId="386C1C83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Łańcuchy dostaw/Organizacje producenckie i spółdzielnie</w:t>
            </w:r>
          </w:p>
          <w:p w14:paraId="268EB0CC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Produkty nie spożywcze/Rzemiosło</w:t>
            </w:r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</w:p>
          <w:p w14:paraId="4B214877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Rozwój biznesu</w:t>
            </w:r>
          </w:p>
          <w:p w14:paraId="56E5EC93" w14:textId="77777777" w:rsidR="00B55CC6" w:rsidRPr="00AA513F" w:rsidRDefault="00E50600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różnicowanie działalności gospodarczej</w:t>
            </w:r>
          </w:p>
          <w:p w14:paraId="4DB19A18" w14:textId="77777777" w:rsidR="00B55CC6" w:rsidRPr="00AA513F" w:rsidRDefault="00E50600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lang w:val="pl-PL"/>
              </w:rPr>
            </w:pPr>
            <w:sdt>
              <w:sdtPr>
                <w:rPr>
                  <w:lang w:val="pl-PL"/>
                </w:r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hAnsi="Segoe UI Symbol" w:cs="Segoe UI Symbol"/>
                    <w:lang w:val="pl-PL"/>
                  </w:rPr>
                  <w:t>☐</w:t>
                </w:r>
              </w:sdtContent>
            </w:sdt>
            <w:r w:rsidR="00B55CC6" w:rsidRPr="00AA513F">
              <w:rPr>
                <w:lang w:val="pl-PL"/>
              </w:rPr>
              <w:t xml:space="preserve">  </w:t>
            </w:r>
            <w:r w:rsidR="006E50D9" w:rsidRPr="00AA513F">
              <w:rPr>
                <w:rFonts w:eastAsia="Times New Roman" w:cs="Times New Roman"/>
                <w:color w:val="000000"/>
                <w:lang w:val="pl-PL" w:eastAsia="en-GB"/>
              </w:rPr>
              <w:t>Turystyka/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udowanie marki terytorialnej</w:t>
            </w:r>
          </w:p>
        </w:tc>
        <w:tc>
          <w:tcPr>
            <w:tcW w:w="2500" w:type="pct"/>
            <w:vMerge/>
          </w:tcPr>
          <w:p w14:paraId="31716AA1" w14:textId="77777777"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14:paraId="54BE24DA" w14:textId="77777777" w:rsidTr="00B701DF">
        <w:tc>
          <w:tcPr>
            <w:tcW w:w="2500" w:type="pct"/>
            <w:shd w:val="clear" w:color="auto" w:fill="EAF1DD" w:themeFill="accent3" w:themeFillTint="33"/>
          </w:tcPr>
          <w:p w14:paraId="1512954C" w14:textId="77777777" w:rsidR="00B55CC6" w:rsidRPr="00AA513F" w:rsidRDefault="00E50600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753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Środowisko naturalne i jego zasoby/Krajobraz</w:t>
            </w:r>
          </w:p>
          <w:p w14:paraId="04F64AD2" w14:textId="77777777" w:rsidR="00B55CC6" w:rsidRPr="00AA513F" w:rsidRDefault="00E50600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Łagodzenie zmian klimatycznych </w:t>
            </w:r>
          </w:p>
          <w:p w14:paraId="77A11554" w14:textId="77777777" w:rsidR="00B55CC6" w:rsidRPr="00AA513F" w:rsidRDefault="00E50600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5F504F" w:rsidRPr="00AA513F">
              <w:rPr>
                <w:rFonts w:eastAsia="Times New Roman" w:cs="Times New Roman"/>
                <w:color w:val="000000"/>
                <w:lang w:val="pl-PL" w:eastAsia="en-GB"/>
              </w:rPr>
              <w:t>Lokalna produkcja energii / energia odnawialna</w:t>
            </w:r>
          </w:p>
          <w:p w14:paraId="79BC3CCF" w14:textId="77777777" w:rsidR="00B55CC6" w:rsidRPr="00AA513F" w:rsidRDefault="00E50600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Gospodarka w obiegu zamkniętym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/</w:t>
            </w:r>
            <w:r w:rsidR="00CE3982">
              <w:rPr>
                <w:rFonts w:eastAsia="Times New Roman" w:cs="Times New Roman"/>
                <w:color w:val="000000"/>
                <w:lang w:val="pl-PL" w:eastAsia="en-GB"/>
              </w:rPr>
              <w:t xml:space="preserve">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bi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, </w:t>
            </w:r>
            <w:proofErr w:type="spellStart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eko</w:t>
            </w:r>
            <w:proofErr w:type="spellEnd"/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gospodarka</w:t>
            </w:r>
          </w:p>
        </w:tc>
        <w:tc>
          <w:tcPr>
            <w:tcW w:w="2500" w:type="pct"/>
            <w:vMerge/>
          </w:tcPr>
          <w:p w14:paraId="4575D6CC" w14:textId="77777777"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55CC6" w:rsidRPr="00AA513F" w14:paraId="73377954" w14:textId="77777777" w:rsidTr="00B701DF">
        <w:tc>
          <w:tcPr>
            <w:tcW w:w="2500" w:type="pct"/>
            <w:shd w:val="clear" w:color="auto" w:fill="E5DFEC" w:themeFill="accent4" w:themeFillTint="33"/>
          </w:tcPr>
          <w:p w14:paraId="1D98A9BF" w14:textId="77777777" w:rsidR="00B55CC6" w:rsidRPr="00AA513F" w:rsidRDefault="00E50600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Zarządzanie</w:t>
            </w:r>
          </w:p>
          <w:p w14:paraId="04B4C31B" w14:textId="77777777" w:rsidR="00B55CC6" w:rsidRPr="00AA513F" w:rsidRDefault="00E50600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Rozwój społeczności</w:t>
            </w:r>
          </w:p>
          <w:p w14:paraId="25AD978F" w14:textId="77777777" w:rsidR="00B55CC6" w:rsidRPr="00AA513F" w:rsidRDefault="00E50600" w:rsidP="002502BD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pl-PL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pl-PL"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AA513F">
                  <w:rPr>
                    <w:rFonts w:ascii="Segoe UI Symbol" w:eastAsia="Times New Roman" w:hAnsi="Segoe UI Symbol" w:cs="Segoe UI Symbol"/>
                    <w:color w:val="000000"/>
                    <w:lang w:val="pl-PL" w:eastAsia="en-GB"/>
                  </w:rPr>
                  <w:t>☐</w:t>
                </w:r>
              </w:sdtContent>
            </w:sdt>
            <w:r w:rsidR="00B55CC6" w:rsidRPr="00AA513F">
              <w:rPr>
                <w:rFonts w:eastAsia="Times New Roman" w:cs="Times New Roman"/>
                <w:color w:val="000000"/>
                <w:lang w:val="pl-PL" w:eastAsia="en-GB"/>
              </w:rPr>
              <w:t xml:space="preserve">  </w:t>
            </w:r>
            <w:r w:rsidR="004B7A97" w:rsidRPr="00AA513F">
              <w:rPr>
                <w:rFonts w:eastAsia="Times New Roman" w:cs="Times New Roman"/>
                <w:color w:val="000000"/>
                <w:lang w:val="pl-PL" w:eastAsia="en-GB"/>
              </w:rPr>
              <w:t>Powiązania między wsią I miastem</w:t>
            </w:r>
          </w:p>
        </w:tc>
        <w:tc>
          <w:tcPr>
            <w:tcW w:w="2500" w:type="pct"/>
            <w:vMerge/>
          </w:tcPr>
          <w:p w14:paraId="0F9C1DFF" w14:textId="77777777" w:rsidR="00B55CC6" w:rsidRPr="00AA513F" w:rsidRDefault="00B55CC6" w:rsidP="00B55CC6">
            <w:pPr>
              <w:rPr>
                <w:lang w:val="pl-PL"/>
              </w:rPr>
            </w:pPr>
          </w:p>
        </w:tc>
      </w:tr>
      <w:tr w:rsidR="00B701DF" w:rsidRPr="00AA513F" w14:paraId="5764D44A" w14:textId="77777777" w:rsidTr="00B701DF">
        <w:tc>
          <w:tcPr>
            <w:tcW w:w="5000" w:type="pct"/>
            <w:gridSpan w:val="2"/>
            <w:shd w:val="clear" w:color="auto" w:fill="auto"/>
          </w:tcPr>
          <w:p w14:paraId="32368679" w14:textId="77777777" w:rsidR="00B701DF" w:rsidRPr="00AA513F" w:rsidRDefault="004B7A97" w:rsidP="00B701DF">
            <w:pPr>
              <w:spacing w:afterAutospacing="0"/>
              <w:contextualSpacing w:val="0"/>
              <w:rPr>
                <w:lang w:val="pl-PL"/>
              </w:rPr>
            </w:pPr>
            <w:r w:rsidRPr="00AA513F">
              <w:rPr>
                <w:b/>
                <w:lang w:val="pl-PL"/>
              </w:rPr>
              <w:t>Dod</w:t>
            </w:r>
            <w:r w:rsidR="00A544A3" w:rsidRPr="00AA513F">
              <w:rPr>
                <w:b/>
                <w:lang w:val="pl-PL"/>
              </w:rPr>
              <w:t>atkowe słowa kluczowe</w:t>
            </w:r>
            <w:r w:rsidR="00A544A3" w:rsidRPr="00AA513F">
              <w:rPr>
                <w:lang w:val="pl-PL"/>
              </w:rPr>
              <w:t xml:space="preserve"> (maksymalnie 3</w:t>
            </w:r>
            <w:r w:rsidRPr="00AA513F">
              <w:rPr>
                <w:lang w:val="pl-PL"/>
              </w:rPr>
              <w:t>)</w:t>
            </w:r>
          </w:p>
          <w:p w14:paraId="70D1ACA4" w14:textId="77777777" w:rsidR="00B701DF" w:rsidRPr="00AA513F" w:rsidRDefault="00B701DF" w:rsidP="00B55CC6">
            <w:pPr>
              <w:rPr>
                <w:lang w:val="pl-PL"/>
              </w:rPr>
            </w:pPr>
          </w:p>
          <w:p w14:paraId="36D903DE" w14:textId="77777777" w:rsidR="00B701DF" w:rsidRPr="00AA513F" w:rsidRDefault="00B701DF" w:rsidP="00B55CC6">
            <w:pPr>
              <w:rPr>
                <w:lang w:val="pl-PL"/>
              </w:rPr>
            </w:pPr>
          </w:p>
          <w:p w14:paraId="3E7631E4" w14:textId="77777777" w:rsidR="00B701DF" w:rsidRPr="00AA513F" w:rsidRDefault="00B701DF" w:rsidP="00B55CC6">
            <w:pPr>
              <w:rPr>
                <w:lang w:val="pl-PL"/>
              </w:rPr>
            </w:pPr>
          </w:p>
        </w:tc>
      </w:tr>
    </w:tbl>
    <w:p w14:paraId="5230FA44" w14:textId="77777777" w:rsidR="009D4A1B" w:rsidRPr="00AA513F" w:rsidRDefault="002502BD" w:rsidP="003B32B8">
      <w:pPr>
        <w:pStyle w:val="Nagwek3"/>
        <w:rPr>
          <w:lang w:val="pl-PL"/>
        </w:rPr>
      </w:pPr>
      <w:r w:rsidRPr="00AA513F">
        <w:rPr>
          <w:lang w:val="pl-PL"/>
        </w:rPr>
        <w:lastRenderedPageBreak/>
        <w:t>C</w:t>
      </w:r>
      <w:r w:rsidR="00616CFE" w:rsidRPr="00AA513F">
        <w:rPr>
          <w:lang w:val="pl-PL"/>
        </w:rPr>
        <w:t>EL</w:t>
      </w:r>
    </w:p>
    <w:p w14:paraId="3BFDE54F" w14:textId="77777777"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Sytuacja </w:t>
      </w:r>
      <w:r w:rsidR="00F5747D" w:rsidRPr="00B630F8">
        <w:rPr>
          <w:rStyle w:val="Nagwek1Znak"/>
          <w:sz w:val="24"/>
          <w:szCs w:val="24"/>
          <w:lang w:val="pl-PL"/>
        </w:rPr>
        <w:t>wyjściow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 xml:space="preserve">/ </w:t>
      </w:r>
      <w:r w:rsidR="00481ECE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tł</w:t>
      </w:r>
      <w:r w:rsidR="00F5747D" w:rsidRPr="00B630F8">
        <w:rPr>
          <w:rStyle w:val="Nagwek1Znak"/>
          <w:sz w:val="24"/>
          <w:szCs w:val="24"/>
          <w:lang w:val="pl-PL"/>
        </w:rPr>
        <w:t>o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>/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="00F5747D" w:rsidRPr="00B630F8">
        <w:rPr>
          <w:rStyle w:val="Nagwek1Znak"/>
          <w:sz w:val="24"/>
          <w:szCs w:val="24"/>
          <w:lang w:val="pl-PL"/>
        </w:rPr>
        <w:t xml:space="preserve">kontekst lokalny </w:t>
      </w:r>
      <w:r w:rsidRPr="00B630F8">
        <w:rPr>
          <w:rStyle w:val="Nagwek1Znak"/>
          <w:sz w:val="24"/>
          <w:szCs w:val="24"/>
          <w:lang w:val="pl-PL"/>
        </w:rPr>
        <w:t xml:space="preserve"> projektu</w:t>
      </w:r>
      <w:r w:rsidR="00A544A3" w:rsidRPr="00B630F8">
        <w:rPr>
          <w:rStyle w:val="Nagwek1Znak"/>
          <w:sz w:val="24"/>
          <w:szCs w:val="24"/>
          <w:lang w:val="pl-PL"/>
        </w:rPr>
        <w:t xml:space="preserve"> </w:t>
      </w:r>
      <w:r w:rsidR="00A544A3" w:rsidRPr="00B630F8">
        <w:rPr>
          <w:i/>
          <w:color w:val="679E2A"/>
          <w:sz w:val="24"/>
          <w:szCs w:val="24"/>
          <w:lang w:val="pl-PL"/>
        </w:rPr>
        <w:t>(maksymalnie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14:paraId="04DCBA39" w14:textId="77777777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E30A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22E0CA0A" w14:textId="77777777" w:rsidR="00481ECE" w:rsidRPr="00AA513F" w:rsidRDefault="00481ECE" w:rsidP="00481ECE">
      <w:pPr>
        <w:rPr>
          <w:lang w:val="pl-PL"/>
        </w:rPr>
      </w:pPr>
    </w:p>
    <w:p w14:paraId="24B3B75A" w14:textId="77777777"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>Cele</w:t>
      </w:r>
      <w:r w:rsidR="00B630F8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/</w:t>
      </w:r>
      <w:r w:rsidR="00B630F8" w:rsidRPr="00B630F8">
        <w:rPr>
          <w:rStyle w:val="Nagwek1Znak"/>
          <w:sz w:val="24"/>
          <w:szCs w:val="24"/>
          <w:lang w:val="pl-PL"/>
        </w:rPr>
        <w:t xml:space="preserve"> grupa docelowa i</w:t>
      </w:r>
      <w:r w:rsidRPr="00B630F8">
        <w:rPr>
          <w:rStyle w:val="Nagwek1Znak"/>
          <w:sz w:val="24"/>
          <w:szCs w:val="24"/>
          <w:lang w:val="pl-PL"/>
        </w:rPr>
        <w:t xml:space="preserve"> proponowane działania</w:t>
      </w:r>
      <w:r w:rsidR="002502B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i/>
          <w:color w:val="679E2A"/>
          <w:sz w:val="24"/>
          <w:szCs w:val="24"/>
          <w:lang w:val="pl-PL"/>
        </w:rPr>
        <w:t>(</w:t>
      </w:r>
      <w:r w:rsidR="00A544A3" w:rsidRPr="00B630F8">
        <w:rPr>
          <w:i/>
          <w:color w:val="679E2A"/>
          <w:sz w:val="24"/>
          <w:szCs w:val="24"/>
          <w:lang w:val="pl-PL"/>
        </w:rPr>
        <w:t>maksymalnie</w:t>
      </w:r>
      <w:r w:rsidRPr="00B630F8">
        <w:rPr>
          <w:i/>
          <w:color w:val="679E2A"/>
          <w:sz w:val="24"/>
          <w:szCs w:val="24"/>
          <w:lang w:val="pl-PL"/>
        </w:rPr>
        <w:t xml:space="preserve"> 800 znaków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14:paraId="638153E4" w14:textId="7777777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C9BF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737C31CF" w14:textId="77777777" w:rsidR="00481ECE" w:rsidRPr="00AA513F" w:rsidRDefault="00481ECE" w:rsidP="00481ECE">
      <w:pPr>
        <w:rPr>
          <w:lang w:val="pl-PL"/>
        </w:rPr>
      </w:pPr>
    </w:p>
    <w:p w14:paraId="7E8FC62F" w14:textId="77777777" w:rsidR="00481ECE" w:rsidRPr="00B630F8" w:rsidRDefault="00DB10F4" w:rsidP="00481ECE">
      <w:pPr>
        <w:rPr>
          <w:i/>
          <w:color w:val="92D050"/>
          <w:sz w:val="24"/>
          <w:szCs w:val="24"/>
          <w:lang w:val="pl-PL"/>
        </w:rPr>
      </w:pPr>
      <w:r w:rsidRPr="00B630F8">
        <w:rPr>
          <w:rStyle w:val="Nagwek1Znak"/>
          <w:sz w:val="24"/>
          <w:szCs w:val="24"/>
          <w:lang w:val="pl-PL"/>
        </w:rPr>
        <w:t xml:space="preserve">Kraj </w:t>
      </w:r>
      <w:r w:rsidR="00E35F81" w:rsidRPr="00B630F8">
        <w:rPr>
          <w:rStyle w:val="Nagwek1Znak"/>
          <w:sz w:val="24"/>
          <w:szCs w:val="24"/>
          <w:lang w:val="pl-PL"/>
        </w:rPr>
        <w:t xml:space="preserve">/ region (województwo) </w:t>
      </w:r>
      <w:r w:rsidRPr="00B630F8">
        <w:rPr>
          <w:rStyle w:val="Nagwek1Znak"/>
          <w:sz w:val="24"/>
          <w:szCs w:val="24"/>
          <w:lang w:val="pl-PL"/>
        </w:rPr>
        <w:t>i/lub rodzaj</w:t>
      </w:r>
      <w:r w:rsidR="00E9483D" w:rsidRPr="00B630F8">
        <w:rPr>
          <w:rStyle w:val="Nagwek1Znak"/>
          <w:sz w:val="24"/>
          <w:szCs w:val="24"/>
          <w:lang w:val="pl-PL"/>
        </w:rPr>
        <w:t xml:space="preserve"> </w:t>
      </w:r>
      <w:r w:rsidRPr="00B630F8">
        <w:rPr>
          <w:rStyle w:val="Nagwek1Znak"/>
          <w:sz w:val="24"/>
          <w:szCs w:val="24"/>
          <w:lang w:val="pl-PL"/>
        </w:rPr>
        <w:t>poszukiwanego partnera</w:t>
      </w:r>
      <w:r w:rsidRPr="00B630F8">
        <w:rPr>
          <w:i/>
          <w:color w:val="679E2A"/>
          <w:sz w:val="24"/>
          <w:szCs w:val="24"/>
          <w:lang w:val="pl-PL"/>
        </w:rPr>
        <w:t xml:space="preserve"> (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W przypadku dowolnego kraju </w:t>
      </w:r>
      <w:r w:rsidR="00324108">
        <w:rPr>
          <w:i/>
          <w:color w:val="679E2A"/>
          <w:sz w:val="24"/>
          <w:szCs w:val="24"/>
          <w:lang w:val="pl-PL"/>
        </w:rPr>
        <w:t>członkowskiego</w:t>
      </w:r>
      <w:r w:rsidR="00E35F81" w:rsidRPr="00B630F8">
        <w:rPr>
          <w:i/>
          <w:color w:val="679E2A"/>
          <w:sz w:val="24"/>
          <w:szCs w:val="24"/>
          <w:lang w:val="pl-PL"/>
        </w:rPr>
        <w:t xml:space="preserve"> proszę wpisać UE</w:t>
      </w:r>
      <w:r w:rsidRPr="00B630F8">
        <w:rPr>
          <w:i/>
          <w:color w:val="679E2A"/>
          <w:sz w:val="24"/>
          <w:szCs w:val="24"/>
          <w:lang w:val="pl-PL"/>
        </w:rPr>
        <w:t>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14:paraId="2A1A5EA5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002B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50AD9E81" w14:textId="77777777" w:rsidR="00481ECE" w:rsidRPr="00AA513F" w:rsidRDefault="00481ECE" w:rsidP="00481ECE">
      <w:pPr>
        <w:pStyle w:val="Nagwek1"/>
        <w:rPr>
          <w:rFonts w:eastAsiaTheme="minorHAnsi" w:cs="Tahoma"/>
          <w:b w:val="0"/>
          <w:color w:val="auto"/>
          <w:szCs w:val="22"/>
          <w:lang w:val="pl-PL"/>
        </w:rPr>
      </w:pPr>
    </w:p>
    <w:p w14:paraId="2FA6AE67" w14:textId="77777777" w:rsidR="00481ECE" w:rsidRPr="00B630F8" w:rsidRDefault="00324108" w:rsidP="00481ECE">
      <w:pPr>
        <w:pStyle w:val="Nagwek1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ęzyki </w:t>
      </w:r>
      <w:r w:rsidR="00DB10F4" w:rsidRPr="00B630F8">
        <w:rPr>
          <w:sz w:val="24"/>
          <w:szCs w:val="24"/>
          <w:lang w:val="pl-PL"/>
        </w:rPr>
        <w:t>komunikacji</w:t>
      </w:r>
      <w:r w:rsidR="00F259C4" w:rsidRPr="00B630F8">
        <w:rPr>
          <w:sz w:val="24"/>
          <w:szCs w:val="24"/>
          <w:lang w:val="pl-PL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AA513F" w14:paraId="720C12B2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82B5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543638AA" w14:textId="77777777" w:rsidR="00AF4EEF" w:rsidRPr="00AA513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pl-PL"/>
        </w:rPr>
      </w:pPr>
    </w:p>
    <w:p w14:paraId="3F28B14B" w14:textId="77777777" w:rsidR="00481ECE" w:rsidRPr="00AA513F" w:rsidRDefault="00324108" w:rsidP="003B32B8">
      <w:pPr>
        <w:pStyle w:val="Nagwek3"/>
        <w:rPr>
          <w:lang w:val="pl-PL"/>
        </w:rPr>
      </w:pPr>
      <w:r>
        <w:rPr>
          <w:lang w:val="pl-PL"/>
        </w:rPr>
        <w:t>PARTNER zgłaszają</w:t>
      </w:r>
      <w:r w:rsidR="00DB10F4" w:rsidRPr="00AA513F">
        <w:rPr>
          <w:lang w:val="pl-PL"/>
        </w:rPr>
        <w:t>c</w:t>
      </w:r>
      <w:r w:rsidR="00F5747D" w:rsidRPr="00AA513F">
        <w:rPr>
          <w:lang w:val="pl-PL"/>
        </w:rPr>
        <w:t>Y</w:t>
      </w:r>
      <w:r w:rsidR="00DB10F4" w:rsidRPr="00AA513F">
        <w:rPr>
          <w:lang w:val="pl-PL"/>
        </w:rPr>
        <w:t xml:space="preserve"> Ofertę</w:t>
      </w:r>
    </w:p>
    <w:p w14:paraId="1726546E" w14:textId="77777777" w:rsidR="00481ECE" w:rsidRPr="00B630F8" w:rsidRDefault="00DB10F4" w:rsidP="00481ECE">
      <w:pPr>
        <w:pStyle w:val="Nagwek1"/>
        <w:rPr>
          <w:sz w:val="24"/>
          <w:szCs w:val="24"/>
          <w:lang w:val="pl-PL"/>
        </w:rPr>
      </w:pPr>
      <w:r w:rsidRPr="00B630F8">
        <w:rPr>
          <w:sz w:val="24"/>
          <w:szCs w:val="24"/>
          <w:lang w:val="pl-PL"/>
        </w:rPr>
        <w:t>Dane kontaktow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AA513F" w14:paraId="1CF2E5A7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1ACB2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Kraj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CFF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7435AA" w:rsidRPr="00AA513F" w14:paraId="19A83801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610A9D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05CB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AF4EEF" w:rsidRPr="00AA513F" w14:paraId="7AF700DA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79508F" w14:textId="77777777" w:rsidR="00AF4EEF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Nazwa </w:t>
            </w:r>
            <w:r w:rsidR="00E35F81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61C0" w14:textId="77777777" w:rsidR="00AF4EEF" w:rsidRPr="00AA513F" w:rsidRDefault="00AF4EEF" w:rsidP="009111EF">
            <w:pPr>
              <w:rPr>
                <w:lang w:val="pl-PL"/>
              </w:rPr>
            </w:pPr>
          </w:p>
        </w:tc>
      </w:tr>
      <w:tr w:rsidR="00F5747D" w:rsidRPr="00AA513F" w14:paraId="285B6E87" w14:textId="77777777" w:rsidTr="00E40B0F">
        <w:trPr>
          <w:trHeight w:hRule="exact" w:val="6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E8A002" w14:textId="77777777" w:rsidR="00F5747D" w:rsidRPr="00AA513F" w:rsidRDefault="00E35F81" w:rsidP="00BE5D16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Czy </w:t>
            </w:r>
            <w:r w:rsidR="00E40B0F">
              <w:rPr>
                <w:b/>
                <w:lang w:val="pl-PL"/>
              </w:rPr>
              <w:t xml:space="preserve">Partner </w:t>
            </w:r>
            <w:r w:rsidRPr="00AA513F">
              <w:rPr>
                <w:b/>
                <w:lang w:val="pl-PL"/>
              </w:rPr>
              <w:t>jest</w:t>
            </w:r>
            <w:r w:rsidR="00E40B0F">
              <w:rPr>
                <w:b/>
                <w:lang w:val="pl-PL"/>
              </w:rPr>
              <w:t xml:space="preserve"> Lokalną Grupą Działania</w:t>
            </w:r>
            <w:r w:rsidR="00094181">
              <w:rPr>
                <w:b/>
                <w:lang w:val="pl-PL"/>
              </w:rPr>
              <w:t>?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4D76" w14:textId="77777777" w:rsidR="00F5747D" w:rsidRPr="00AA513F" w:rsidRDefault="00F5747D" w:rsidP="00BE5D16">
            <w:pPr>
              <w:rPr>
                <w:lang w:val="pl-PL"/>
              </w:rPr>
            </w:pPr>
          </w:p>
        </w:tc>
      </w:tr>
      <w:tr w:rsidR="007435AA" w:rsidRPr="00AA513F" w14:paraId="352AF83A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ABEF88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Osoba do kontaktu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20FB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7435AA" w:rsidRPr="00AA513F" w14:paraId="006E9B62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81A801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Adres 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D86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7435AA" w:rsidRPr="00AA513F" w14:paraId="038AB3DB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4BBFF1" w14:textId="77777777" w:rsidR="007435AA" w:rsidRPr="00AA513F" w:rsidRDefault="00DB10F4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>Telef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4304" w14:textId="77777777" w:rsidR="007435AA" w:rsidRPr="00AA513F" w:rsidRDefault="007435AA" w:rsidP="009111EF">
            <w:pPr>
              <w:rPr>
                <w:lang w:val="pl-PL"/>
              </w:rPr>
            </w:pPr>
          </w:p>
        </w:tc>
      </w:tr>
      <w:tr w:rsidR="00481ECE" w:rsidRPr="00AA513F" w14:paraId="79F6F25F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2287A6" w14:textId="77777777" w:rsidR="00481ECE" w:rsidRPr="00AA513F" w:rsidRDefault="00DB10F4" w:rsidP="00F5747D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pl-PL"/>
              </w:rPr>
            </w:pPr>
            <w:r w:rsidRPr="00AA513F">
              <w:rPr>
                <w:b/>
                <w:lang w:val="pl-PL"/>
              </w:rPr>
              <w:t xml:space="preserve">Adres </w:t>
            </w:r>
            <w:r w:rsidR="00F5747D" w:rsidRPr="00AA513F">
              <w:rPr>
                <w:b/>
                <w:lang w:val="pl-PL"/>
              </w:rPr>
              <w:t>Partner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DE81" w14:textId="77777777" w:rsidR="00481ECE" w:rsidRPr="00AA513F" w:rsidRDefault="00481ECE" w:rsidP="009111EF">
            <w:pPr>
              <w:rPr>
                <w:lang w:val="pl-PL"/>
              </w:rPr>
            </w:pPr>
          </w:p>
        </w:tc>
      </w:tr>
    </w:tbl>
    <w:p w14:paraId="11BD1BED" w14:textId="77777777" w:rsidR="00481ECE" w:rsidRPr="00AA513F" w:rsidRDefault="00481ECE" w:rsidP="00481ECE">
      <w:pPr>
        <w:rPr>
          <w:rStyle w:val="Nagwek1Znak"/>
          <w:lang w:val="pl-PL"/>
        </w:rPr>
      </w:pPr>
    </w:p>
    <w:p w14:paraId="1EE51EDA" w14:textId="77777777" w:rsidR="007435AA" w:rsidRPr="00AA513F" w:rsidRDefault="00E9483D" w:rsidP="007435AA">
      <w:pPr>
        <w:rPr>
          <w:rStyle w:val="Nagwek1Znak"/>
          <w:lang w:val="pl-PL"/>
        </w:rPr>
      </w:pPr>
      <w:r w:rsidRPr="00AA513F">
        <w:rPr>
          <w:rStyle w:val="Nagwek1Znak"/>
          <w:lang w:val="pl-PL"/>
        </w:rPr>
        <w:t>Data ważności oferty</w:t>
      </w:r>
      <w:r w:rsidR="00DB10F4" w:rsidRPr="00AA513F">
        <w:rPr>
          <w:rStyle w:val="Nagwek1Znak"/>
          <w:lang w:val="pl-PL"/>
        </w:rPr>
        <w:t xml:space="preserve"> współ</w:t>
      </w:r>
      <w:r w:rsidRPr="00AA513F">
        <w:rPr>
          <w:rStyle w:val="Nagwek1Znak"/>
          <w:lang w:val="pl-PL"/>
        </w:rPr>
        <w:t>pracy</w:t>
      </w:r>
    </w:p>
    <w:p w14:paraId="56DD5D2C" w14:textId="77777777" w:rsidR="007435AA" w:rsidRPr="00AA513F" w:rsidRDefault="00DB10F4" w:rsidP="007435AA">
      <w:pPr>
        <w:rPr>
          <w:rFonts w:eastAsiaTheme="majorEastAsia" w:cstheme="majorBidi"/>
          <w:b/>
          <w:color w:val="679E2A"/>
          <w:szCs w:val="32"/>
          <w:lang w:val="pl-PL"/>
        </w:rPr>
      </w:pPr>
      <w:r w:rsidRPr="00AA513F">
        <w:rPr>
          <w:i/>
          <w:color w:val="679E2A"/>
          <w:lang w:val="pl-PL"/>
        </w:rPr>
        <w:t>Pole wymagane!</w:t>
      </w:r>
      <w:r w:rsidR="00E9483D" w:rsidRPr="00AA513F">
        <w:rPr>
          <w:i/>
          <w:color w:val="679E2A"/>
          <w:lang w:val="pl-PL"/>
        </w:rPr>
        <w:t xml:space="preserve"> </w:t>
      </w:r>
      <w:r w:rsidRPr="00AA513F">
        <w:rPr>
          <w:i/>
          <w:color w:val="679E2A"/>
          <w:lang w:val="pl-PL"/>
        </w:rPr>
        <w:t>Proszę podać datę, po której</w:t>
      </w:r>
      <w:r w:rsidR="00F259C4" w:rsidRPr="00AA513F">
        <w:rPr>
          <w:i/>
          <w:color w:val="679E2A"/>
          <w:lang w:val="pl-PL"/>
        </w:rPr>
        <w:t xml:space="preserve"> oferta traci ważność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AA513F" w14:paraId="5987B62B" w14:textId="77777777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41DF" w14:textId="77777777" w:rsidR="007435AA" w:rsidRPr="00AA513F" w:rsidRDefault="007435AA" w:rsidP="00566612">
            <w:pPr>
              <w:rPr>
                <w:lang w:val="pl-PL"/>
              </w:rPr>
            </w:pPr>
          </w:p>
        </w:tc>
      </w:tr>
    </w:tbl>
    <w:p w14:paraId="46646544" w14:textId="77777777" w:rsidR="007435AA" w:rsidRPr="00AA513F" w:rsidRDefault="007435AA" w:rsidP="00481ECE">
      <w:pPr>
        <w:rPr>
          <w:rStyle w:val="Nagwek1Znak"/>
          <w:lang w:val="pl-PL"/>
        </w:rPr>
      </w:pPr>
    </w:p>
    <w:p w14:paraId="1A2A4EA6" w14:textId="78B66D22" w:rsidR="00481ECE" w:rsidRDefault="00F259C4" w:rsidP="00481ECE">
      <w:pPr>
        <w:rPr>
          <w:lang w:val="pl-PL"/>
        </w:rPr>
      </w:pPr>
      <w:r w:rsidRPr="00AA513F">
        <w:rPr>
          <w:rStyle w:val="Nagwek1Znak"/>
          <w:lang w:val="pl-PL"/>
        </w:rPr>
        <w:t>Data</w:t>
      </w:r>
      <w:r w:rsidR="00094181">
        <w:rPr>
          <w:rStyle w:val="Nagwek1Znak"/>
          <w:lang w:val="pl-PL"/>
        </w:rPr>
        <w:t xml:space="preserve"> zgłoszenia oferty</w:t>
      </w:r>
      <w:r w:rsidR="00481ECE" w:rsidRPr="00AA513F">
        <w:rPr>
          <w:rStyle w:val="Nagwek1Znak"/>
          <w:lang w:val="pl-PL"/>
        </w:rPr>
        <w:t>:</w:t>
      </w:r>
      <w:r w:rsidR="00481ECE" w:rsidRPr="00AA513F">
        <w:rPr>
          <w:lang w:val="pl-PL"/>
        </w:rPr>
        <w:t xml:space="preserve"> _ _</w:t>
      </w:r>
      <w:r w:rsidR="0019684B" w:rsidRPr="00AA513F">
        <w:rPr>
          <w:lang w:val="pl-PL"/>
        </w:rPr>
        <w:t xml:space="preserve"> _ _ _ _ _ _ _ _ _ _ _ _ _ _ _ </w:t>
      </w:r>
    </w:p>
    <w:p w14:paraId="0985B8E7" w14:textId="28C27B4D" w:rsidR="00F6781E" w:rsidRDefault="00F6781E" w:rsidP="00481ECE">
      <w:pPr>
        <w:rPr>
          <w:lang w:val="pl-PL"/>
        </w:rPr>
      </w:pPr>
    </w:p>
    <w:p w14:paraId="48011476" w14:textId="477BBFD9" w:rsidR="00F6781E" w:rsidRDefault="00F6781E" w:rsidP="00481ECE">
      <w:pPr>
        <w:rPr>
          <w:color w:val="FF0000"/>
          <w:lang w:val="pl-PL"/>
        </w:rPr>
      </w:pPr>
      <w:r w:rsidRPr="00F6781E">
        <w:rPr>
          <w:rFonts w:ascii="Segoe UI Symbol" w:hAnsi="Segoe UI Symbol" w:cs="Segoe UI Symbol"/>
          <w:lang w:val="pl-PL"/>
        </w:rPr>
        <w:lastRenderedPageBreak/>
        <w:t xml:space="preserve">☐  </w:t>
      </w:r>
      <w:r w:rsidR="00462DDD">
        <w:rPr>
          <w:rFonts w:ascii="Segoe UI Symbol" w:hAnsi="Segoe UI Symbol" w:cs="Segoe UI Symbol"/>
          <w:lang w:val="pl-PL"/>
        </w:rPr>
        <w:t>(</w:t>
      </w:r>
      <w:r w:rsidR="00462DDD" w:rsidRPr="00462DDD">
        <w:rPr>
          <w:rFonts w:asciiTheme="minorHAnsi" w:hAnsiTheme="minorHAnsi" w:cstheme="minorHAnsi"/>
          <w:lang w:val="pl-PL"/>
        </w:rPr>
        <w:t>zgodę zaznacz krzyżykiem</w:t>
      </w:r>
      <w:r w:rsidR="00462DDD">
        <w:rPr>
          <w:rFonts w:ascii="Segoe UI Symbol" w:hAnsi="Segoe UI Symbol" w:cs="Segoe UI Symbol"/>
          <w:lang w:val="pl-PL"/>
        </w:rPr>
        <w:t>)</w:t>
      </w:r>
      <w:r w:rsidRPr="00F6781E">
        <w:rPr>
          <w:rFonts w:ascii="Segoe UI Symbol" w:hAnsi="Segoe UI Symbol" w:cs="Segoe UI Symbol"/>
          <w:lang w:val="pl-PL"/>
        </w:rPr>
        <w:t xml:space="preserve"> </w:t>
      </w:r>
      <w:r w:rsidRPr="00F6781E">
        <w:rPr>
          <w:lang w:val="pl-PL"/>
        </w:rPr>
        <w:t>Wyrażam zgodę na przetwarzanie danych osobowych w procesie promocji rozwoju obszarów wiejskich</w:t>
      </w:r>
      <w:r w:rsidR="00716710">
        <w:rPr>
          <w:lang w:val="pl-PL"/>
        </w:rPr>
        <w:t>, w tym wyszukania i nawiązania kontaktu z innym partnerem,</w:t>
      </w:r>
      <w:r w:rsidRPr="00F6781E">
        <w:rPr>
          <w:lang w:val="pl-PL"/>
        </w:rPr>
        <w:t xml:space="preserve"> prowadzonego przez Centrum Doradztwa Rolniczego w Brwinowie pełniącego funkcję  jednostki centralnej Krajowej Sieci Obszarów Wiejskich. Dane i informacje o przetwarzaniu danych osobowych przez Centrum Doradztwa Rolniczego w Brwinowie, w tym informacje o przysługującym osobom fizycznym prawie dostępu do treści danych </w:t>
      </w:r>
      <w:r w:rsidR="00716710">
        <w:rPr>
          <w:lang w:val="pl-PL"/>
        </w:rPr>
        <w:t>m.in.</w:t>
      </w:r>
      <w:r w:rsidRPr="00F6781E">
        <w:rPr>
          <w:lang w:val="pl-PL"/>
        </w:rPr>
        <w:t xml:space="preserve"> ich poprawiania,</w:t>
      </w:r>
      <w:r w:rsidR="00716710">
        <w:rPr>
          <w:lang w:val="pl-PL"/>
        </w:rPr>
        <w:t xml:space="preserve"> sprostowania, otrzymania kopii,</w:t>
      </w:r>
      <w:r w:rsidRPr="00F6781E">
        <w:rPr>
          <w:lang w:val="pl-PL"/>
        </w:rPr>
        <w:t xml:space="preserve"> dostępne są pod adresem </w:t>
      </w:r>
      <w:hyperlink r:id="rId9" w:history="1">
        <w:r w:rsidR="0072781E" w:rsidRPr="009C11B9">
          <w:rPr>
            <w:rStyle w:val="Hipercze"/>
            <w:lang w:val="pl-PL"/>
          </w:rPr>
          <w:t>https://ksow.pl/files/user_upload/Legislacja/KLAUZULA.pdf</w:t>
        </w:r>
      </w:hyperlink>
      <w:r w:rsidR="0072781E">
        <w:rPr>
          <w:color w:val="FF0000"/>
          <w:lang w:val="pl-PL"/>
        </w:rPr>
        <w:t xml:space="preserve"> </w:t>
      </w:r>
      <w:r w:rsidRPr="00F6781E">
        <w:rPr>
          <w:lang w:val="pl-PL"/>
        </w:rPr>
        <w:t>oraz stanowią załącznik do niniejszego formularza</w:t>
      </w:r>
      <w:r w:rsidR="00D359C3">
        <w:rPr>
          <w:lang w:val="pl-PL"/>
        </w:rPr>
        <w:t xml:space="preserve"> </w:t>
      </w:r>
      <w:r w:rsidR="00D359C3" w:rsidRPr="00462972">
        <w:rPr>
          <w:color w:val="FF0000"/>
          <w:lang w:val="pl-PL"/>
        </w:rPr>
        <w:t>(zgoda</w:t>
      </w:r>
      <w:r w:rsidR="00E34E69">
        <w:rPr>
          <w:color w:val="FF0000"/>
          <w:lang w:val="pl-PL"/>
        </w:rPr>
        <w:t xml:space="preserve"> jest</w:t>
      </w:r>
      <w:r w:rsidR="00D359C3" w:rsidRPr="00462972">
        <w:rPr>
          <w:color w:val="FF0000"/>
          <w:lang w:val="pl-PL"/>
        </w:rPr>
        <w:t xml:space="preserve"> obowiązkowa)</w:t>
      </w:r>
      <w:r w:rsidR="00E34E69">
        <w:rPr>
          <w:color w:val="FF0000"/>
          <w:lang w:val="pl-PL"/>
        </w:rPr>
        <w:t>.</w:t>
      </w:r>
    </w:p>
    <w:p w14:paraId="6BA1FCE1" w14:textId="406F3A0D" w:rsidR="00462DDD" w:rsidRDefault="00462DDD" w:rsidP="00481ECE">
      <w:pPr>
        <w:rPr>
          <w:color w:val="FF0000"/>
          <w:lang w:val="pl-PL"/>
        </w:rPr>
      </w:pPr>
    </w:p>
    <w:p w14:paraId="0612D75F" w14:textId="1BDD1867" w:rsidR="00462DDD" w:rsidRDefault="00462DDD" w:rsidP="00462DDD">
      <w:pPr>
        <w:jc w:val="right"/>
        <w:rPr>
          <w:color w:val="FF0000"/>
          <w:lang w:val="pl-PL"/>
        </w:rPr>
      </w:pPr>
    </w:p>
    <w:p w14:paraId="0BFDE670" w14:textId="715ADDC6" w:rsidR="00462DDD" w:rsidRDefault="00462DDD" w:rsidP="00462DDD">
      <w:pPr>
        <w:jc w:val="center"/>
        <w:rPr>
          <w:lang w:val="pl-PL"/>
        </w:rPr>
      </w:pPr>
      <w:r>
        <w:rPr>
          <w:lang w:val="pl-PL"/>
        </w:rPr>
        <w:tab/>
      </w:r>
      <w:r w:rsidRPr="00462DDD">
        <w:rPr>
          <w:lang w:val="pl-PL"/>
        </w:rPr>
        <w:t>Imię i nazwisko</w:t>
      </w:r>
      <w:r>
        <w:rPr>
          <w:lang w:val="pl-PL"/>
        </w:rPr>
        <w:t xml:space="preserve"> (czytelnie)</w:t>
      </w:r>
      <w:r>
        <w:rPr>
          <w:lang w:val="pl-PL"/>
        </w:rPr>
        <w:br/>
      </w:r>
    </w:p>
    <w:p w14:paraId="236D0B24" w14:textId="2D395121" w:rsidR="00462DDD" w:rsidRPr="00462DDD" w:rsidRDefault="00462DDD" w:rsidP="00462DDD">
      <w:pPr>
        <w:jc w:val="center"/>
        <w:rPr>
          <w:lang w:val="pl-PL"/>
        </w:rPr>
      </w:pPr>
      <w:r>
        <w:rPr>
          <w:lang w:val="pl-PL"/>
        </w:rPr>
        <w:tab/>
        <w:t>…………………………………………………….</w:t>
      </w:r>
    </w:p>
    <w:sectPr w:rsidR="00462DDD" w:rsidRPr="00462DDD" w:rsidSect="00625B63">
      <w:headerReference w:type="default" r:id="rId10"/>
      <w:footerReference w:type="default" r:id="rId11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ED25" w14:textId="77777777" w:rsidR="00E50600" w:rsidRDefault="00E50600" w:rsidP="00B701DF">
      <w:r>
        <w:separator/>
      </w:r>
    </w:p>
  </w:endnote>
  <w:endnote w:type="continuationSeparator" w:id="0">
    <w:p w14:paraId="03F15BA0" w14:textId="77777777" w:rsidR="00E50600" w:rsidRDefault="00E50600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B29A" w14:textId="77777777" w:rsidR="00B701DF" w:rsidRDefault="00B701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479623" w14:textId="77777777" w:rsidR="00B701DF" w:rsidRDefault="00B70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6BD6" w14:textId="77777777" w:rsidR="00E50600" w:rsidRDefault="00E50600" w:rsidP="00B701DF">
      <w:r>
        <w:separator/>
      </w:r>
    </w:p>
  </w:footnote>
  <w:footnote w:type="continuationSeparator" w:id="0">
    <w:p w14:paraId="0477607D" w14:textId="77777777" w:rsidR="00E50600" w:rsidRDefault="00E50600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CB58" w14:textId="77777777" w:rsidR="00721CF4" w:rsidRPr="00B630F8" w:rsidRDefault="00E9483D" w:rsidP="00721CF4">
    <w:pPr>
      <w:pStyle w:val="Nagwek"/>
      <w:jc w:val="right"/>
      <w:rPr>
        <w:rFonts w:asciiTheme="minorHAnsi" w:hAnsiTheme="minorHAnsi"/>
        <w:b/>
        <w:color w:val="00B050"/>
        <w:lang w:val="pl-PL"/>
      </w:rPr>
    </w:pPr>
    <w:r w:rsidRPr="00B630F8">
      <w:rPr>
        <w:rFonts w:asciiTheme="minorHAnsi" w:hAnsiTheme="minorHAnsi"/>
        <w:b/>
        <w:color w:val="00B050"/>
        <w:lang w:val="pl-PL"/>
      </w:rPr>
      <w:t xml:space="preserve">Oferta współpracy </w:t>
    </w:r>
    <w:r w:rsidR="00652180" w:rsidRPr="00B630F8">
      <w:rPr>
        <w:rFonts w:asciiTheme="minorHAnsi" w:hAnsiTheme="minorHAnsi"/>
        <w:b/>
        <w:color w:val="00B050"/>
        <w:lang w:val="pl-PL"/>
      </w:rPr>
      <w:t>partner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5pt;height:10.5pt" o:bullet="t">
        <v:imagedata r:id="rId1" o:title="sqaure"/>
      </v:shape>
    </w:pict>
  </w:numPicBullet>
  <w:abstractNum w:abstractNumId="0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AB"/>
    <w:rsid w:val="0003781F"/>
    <w:rsid w:val="0005242D"/>
    <w:rsid w:val="000629A2"/>
    <w:rsid w:val="00077682"/>
    <w:rsid w:val="00094181"/>
    <w:rsid w:val="000D48F4"/>
    <w:rsid w:val="00124C6D"/>
    <w:rsid w:val="001413C6"/>
    <w:rsid w:val="00154835"/>
    <w:rsid w:val="0019431D"/>
    <w:rsid w:val="001963E6"/>
    <w:rsid w:val="0019684B"/>
    <w:rsid w:val="001A1AC4"/>
    <w:rsid w:val="001A49A2"/>
    <w:rsid w:val="001C2099"/>
    <w:rsid w:val="001C3C68"/>
    <w:rsid w:val="001D27F2"/>
    <w:rsid w:val="002502BD"/>
    <w:rsid w:val="002C4D11"/>
    <w:rsid w:val="003032FB"/>
    <w:rsid w:val="00324108"/>
    <w:rsid w:val="00330522"/>
    <w:rsid w:val="0033443C"/>
    <w:rsid w:val="003A201E"/>
    <w:rsid w:val="003B32B8"/>
    <w:rsid w:val="0040701F"/>
    <w:rsid w:val="00462972"/>
    <w:rsid w:val="00462DDD"/>
    <w:rsid w:val="004631D9"/>
    <w:rsid w:val="00470CA3"/>
    <w:rsid w:val="00481ECE"/>
    <w:rsid w:val="0048642C"/>
    <w:rsid w:val="00497D8B"/>
    <w:rsid w:val="004B7A97"/>
    <w:rsid w:val="004E70CE"/>
    <w:rsid w:val="0053365D"/>
    <w:rsid w:val="005F504F"/>
    <w:rsid w:val="00612097"/>
    <w:rsid w:val="00616CFE"/>
    <w:rsid w:val="00625B63"/>
    <w:rsid w:val="00650E16"/>
    <w:rsid w:val="00652180"/>
    <w:rsid w:val="0066442F"/>
    <w:rsid w:val="00685ECE"/>
    <w:rsid w:val="006E2430"/>
    <w:rsid w:val="006E50D9"/>
    <w:rsid w:val="006E606D"/>
    <w:rsid w:val="006E758B"/>
    <w:rsid w:val="006F71A1"/>
    <w:rsid w:val="00716710"/>
    <w:rsid w:val="00721CF4"/>
    <w:rsid w:val="0072781E"/>
    <w:rsid w:val="00743564"/>
    <w:rsid w:val="007435AA"/>
    <w:rsid w:val="007C498A"/>
    <w:rsid w:val="007D3874"/>
    <w:rsid w:val="007D66EB"/>
    <w:rsid w:val="0080396E"/>
    <w:rsid w:val="00830293"/>
    <w:rsid w:val="008A4070"/>
    <w:rsid w:val="008D761D"/>
    <w:rsid w:val="00915F6E"/>
    <w:rsid w:val="0091725D"/>
    <w:rsid w:val="009203A9"/>
    <w:rsid w:val="00966C32"/>
    <w:rsid w:val="009742BB"/>
    <w:rsid w:val="009952D3"/>
    <w:rsid w:val="009A2505"/>
    <w:rsid w:val="009D2C0D"/>
    <w:rsid w:val="009D4A1B"/>
    <w:rsid w:val="009E0196"/>
    <w:rsid w:val="009E52C7"/>
    <w:rsid w:val="00A413C6"/>
    <w:rsid w:val="00A46575"/>
    <w:rsid w:val="00A544A3"/>
    <w:rsid w:val="00A619A0"/>
    <w:rsid w:val="00AA28AB"/>
    <w:rsid w:val="00AA513F"/>
    <w:rsid w:val="00AB64B2"/>
    <w:rsid w:val="00AD2952"/>
    <w:rsid w:val="00AE2FC3"/>
    <w:rsid w:val="00AF4EEF"/>
    <w:rsid w:val="00AF7BD3"/>
    <w:rsid w:val="00B55CC6"/>
    <w:rsid w:val="00B630F8"/>
    <w:rsid w:val="00B701DF"/>
    <w:rsid w:val="00B85063"/>
    <w:rsid w:val="00B90ABD"/>
    <w:rsid w:val="00BE79E5"/>
    <w:rsid w:val="00BF6812"/>
    <w:rsid w:val="00C04E71"/>
    <w:rsid w:val="00C23C8D"/>
    <w:rsid w:val="00C43110"/>
    <w:rsid w:val="00C558F1"/>
    <w:rsid w:val="00C563DF"/>
    <w:rsid w:val="00C56B8C"/>
    <w:rsid w:val="00C80D5D"/>
    <w:rsid w:val="00CB123D"/>
    <w:rsid w:val="00CB4414"/>
    <w:rsid w:val="00CC3A0E"/>
    <w:rsid w:val="00CE22C5"/>
    <w:rsid w:val="00CE3982"/>
    <w:rsid w:val="00CE7684"/>
    <w:rsid w:val="00D359C3"/>
    <w:rsid w:val="00D63F99"/>
    <w:rsid w:val="00D768F8"/>
    <w:rsid w:val="00DA6023"/>
    <w:rsid w:val="00DB10F4"/>
    <w:rsid w:val="00DF52E8"/>
    <w:rsid w:val="00E306C3"/>
    <w:rsid w:val="00E34E69"/>
    <w:rsid w:val="00E35F81"/>
    <w:rsid w:val="00E40B0F"/>
    <w:rsid w:val="00E50600"/>
    <w:rsid w:val="00E55C9E"/>
    <w:rsid w:val="00E722F6"/>
    <w:rsid w:val="00E7662B"/>
    <w:rsid w:val="00E82E07"/>
    <w:rsid w:val="00E93FF4"/>
    <w:rsid w:val="00E9483D"/>
    <w:rsid w:val="00EB6AA3"/>
    <w:rsid w:val="00EC0708"/>
    <w:rsid w:val="00F0403B"/>
    <w:rsid w:val="00F259C4"/>
    <w:rsid w:val="00F30BBA"/>
    <w:rsid w:val="00F5747D"/>
    <w:rsid w:val="00F6781E"/>
    <w:rsid w:val="00F90136"/>
    <w:rsid w:val="00FA0A25"/>
    <w:rsid w:val="00FB4CF1"/>
    <w:rsid w:val="00FB59E7"/>
    <w:rsid w:val="00FC24E4"/>
    <w:rsid w:val="00FD22D2"/>
    <w:rsid w:val="00FD53E5"/>
    <w:rsid w:val="00FE0667"/>
    <w:rsid w:val="00FE0F27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696AD"/>
  <w15:docId w15:val="{B562D43F-DADE-4D30-A552-087110F4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  <w:style w:type="character" w:styleId="Hipercze">
    <w:name w:val="Hyperlink"/>
    <w:basedOn w:val="Domylnaczcionkaakapitu"/>
    <w:uiPriority w:val="99"/>
    <w:unhideWhenUsed/>
    <w:rsid w:val="007278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sow.pl/files/user_upload/Legislacja/KLAUZUL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AE94-74F0-4AF7-8A3D-5EDCF1F2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1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Mariusz Rutkowski</cp:lastModifiedBy>
  <cp:revision>7</cp:revision>
  <cp:lastPrinted>2016-11-28T13:03:00Z</cp:lastPrinted>
  <dcterms:created xsi:type="dcterms:W3CDTF">2022-02-07T11:06:00Z</dcterms:created>
  <dcterms:modified xsi:type="dcterms:W3CDTF">2022-02-08T14:11:00Z</dcterms:modified>
</cp:coreProperties>
</file>